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9" w:rsidRDefault="0008545A" w:rsidP="00550E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="00550E5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เจตจำนง</w:t>
      </w:r>
      <w:r w:rsidR="001A479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-207645</wp:posOffset>
                </wp:positionV>
                <wp:extent cx="739140" cy="828675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296" w:rsidRPr="006F1E01" w:rsidRDefault="00407296" w:rsidP="006F1E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1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:rsidR="00407296" w:rsidRPr="006F1E01" w:rsidRDefault="00407296" w:rsidP="006F1E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1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</w:p>
                          <w:p w:rsidR="00407296" w:rsidRPr="006F1E01" w:rsidRDefault="007E33FF" w:rsidP="006F1E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="00407296" w:rsidRPr="006F1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19.6pt;margin-top:-16.35pt;width:58.2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">
                <v:textbox>
                  <w:txbxContent>
                    <w:p w:rsidR="00407296" w:rsidRPr="006F1E01" w:rsidRDefault="00407296" w:rsidP="006F1E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1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:rsidR="00407296" w:rsidRPr="006F1E01" w:rsidRDefault="00407296" w:rsidP="006F1E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1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</w:p>
                    <w:p w:rsidR="00407296" w:rsidRPr="006F1E01" w:rsidRDefault="007E33FF" w:rsidP="006F1E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="00407296" w:rsidRPr="006F1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002CB9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="002F4A7D" w:rsidRPr="00B67750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  <w:r w:rsidR="00002CB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รับ</w:t>
      </w:r>
      <w:r w:rsidR="002F4A7D" w:rsidRPr="00B67750">
        <w:rPr>
          <w:rFonts w:ascii="TH SarabunPSK" w:hAnsi="TH SarabunPSK" w:cs="TH SarabunPSK"/>
          <w:b/>
          <w:bCs/>
          <w:sz w:val="32"/>
          <w:szCs w:val="32"/>
          <w:cs/>
        </w:rPr>
        <w:t>หนังสืออนุมัติ</w:t>
      </w:r>
    </w:p>
    <w:p w:rsidR="00A35FC2" w:rsidRPr="00B67750" w:rsidRDefault="002F4A7D" w:rsidP="00550E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รู้ความชำนาญ</w:t>
      </w:r>
      <w:r w:rsidR="00002CB9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ทาง</w:t>
      </w:r>
      <w:r w:rsidRPr="00B67750">
        <w:rPr>
          <w:rFonts w:ascii="TH SarabunPSK" w:hAnsi="TH SarabunPSK" w:cs="TH SarabunPSK"/>
          <w:b/>
          <w:bCs/>
          <w:sz w:val="32"/>
          <w:szCs w:val="32"/>
          <w:cs/>
        </w:rPr>
        <w:t>ในวิชาชีพการพยาบาลและการผดุงครรภ์</w:t>
      </w:r>
    </w:p>
    <w:p w:rsidR="002F4A7D" w:rsidRPr="00B67750" w:rsidRDefault="002F4A7D" w:rsidP="00A8102E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75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พ.ศ. </w:t>
      </w:r>
      <w:r w:rsidR="00CC4CE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9A263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5511A9" w:rsidRPr="007E33FF" w:rsidRDefault="007E33FF" w:rsidP="00A35FC2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E33FF">
        <w:rPr>
          <w:rFonts w:ascii="TH SarabunPSK" w:hAnsi="TH SarabunPSK" w:cs="TH SarabunPSK" w:hint="cs"/>
          <w:sz w:val="32"/>
          <w:szCs w:val="32"/>
          <w:cs/>
        </w:rPr>
        <w:t>-------------------------</w:t>
      </w:r>
    </w:p>
    <w:p w:rsidR="007E33FF" w:rsidRDefault="007E33FF" w:rsidP="00CF7032">
      <w:pPr>
        <w:pStyle w:val="a3"/>
        <w:spacing w:line="240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091F36" w:rsidRPr="00CF7032" w:rsidRDefault="005511A9" w:rsidP="00CF7032">
      <w:pPr>
        <w:pStyle w:val="a3"/>
        <w:spacing w:line="240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พ.ศ. ..................</w:t>
      </w:r>
    </w:p>
    <w:p w:rsidR="00091F36" w:rsidRDefault="00AA32F1" w:rsidP="00091F36">
      <w:pPr>
        <w:pStyle w:val="a3"/>
        <w:spacing w:after="100" w:afterAutospacing="1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50E59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ข้อมูล</w:t>
      </w:r>
      <w:r w:rsidR="005511A9" w:rsidRPr="00550E5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ส่วนบุคคล</w:t>
      </w:r>
    </w:p>
    <w:p w:rsidR="00CF7032" w:rsidRPr="00CF7032" w:rsidRDefault="00CF7032" w:rsidP="00091F36">
      <w:pPr>
        <w:pStyle w:val="a3"/>
        <w:spacing w:after="100" w:afterAutospacing="1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F4A7D" w:rsidRPr="00B67750" w:rsidRDefault="002F4A7D" w:rsidP="00582A5E">
      <w:pPr>
        <w:pStyle w:val="a3"/>
        <w:spacing w:before="100" w:beforeAutospacing="1" w:after="240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 xml:space="preserve">ชื่อ  </w:t>
      </w:r>
      <w:r w:rsidR="00550E59">
        <w:rPr>
          <w:rFonts w:ascii="TH SarabunPSK" w:hAnsi="TH SarabunPSK" w:cs="TH SarabunPSK" w:hint="cs"/>
          <w:sz w:val="32"/>
          <w:szCs w:val="32"/>
          <w:cs/>
        </w:rPr>
        <w:t>(</w:t>
      </w:r>
      <w:r w:rsidR="00550E59">
        <w:rPr>
          <w:rFonts w:ascii="TH SarabunPSK" w:hAnsi="TH SarabunPSK" w:cs="TH SarabunPSK"/>
          <w:sz w:val="32"/>
          <w:szCs w:val="32"/>
          <w:cs/>
        </w:rPr>
        <w:t>นาย</w:t>
      </w:r>
      <w:r w:rsidR="007E33FF">
        <w:rPr>
          <w:rFonts w:ascii="TH SarabunPSK" w:hAnsi="TH SarabunPSK" w:cs="TH SarabunPSK" w:hint="cs"/>
          <w:sz w:val="32"/>
          <w:szCs w:val="32"/>
          <w:cs/>
        </w:rPr>
        <w:t>/</w:t>
      </w:r>
      <w:r w:rsidRPr="00B67750">
        <w:rPr>
          <w:rFonts w:ascii="TH SarabunPSK" w:hAnsi="TH SarabunPSK" w:cs="TH SarabunPSK"/>
          <w:sz w:val="32"/>
          <w:szCs w:val="32"/>
          <w:cs/>
        </w:rPr>
        <w:t>นาง</w:t>
      </w:r>
      <w:r w:rsidR="007E33FF">
        <w:rPr>
          <w:rFonts w:ascii="TH SarabunPSK" w:hAnsi="TH SarabunPSK" w:cs="TH SarabunPSK"/>
          <w:sz w:val="32"/>
          <w:szCs w:val="32"/>
          <w:cs/>
        </w:rPr>
        <w:t>/</w:t>
      </w:r>
      <w:r w:rsidRPr="00B67750">
        <w:rPr>
          <w:rFonts w:ascii="TH SarabunPSK" w:hAnsi="TH SarabunPSK" w:cs="TH SarabunPSK"/>
          <w:sz w:val="32"/>
          <w:szCs w:val="32"/>
          <w:cs/>
        </w:rPr>
        <w:t>นางสาว</w:t>
      </w:r>
      <w:r w:rsidR="00550E59">
        <w:rPr>
          <w:rFonts w:ascii="TH SarabunPSK" w:hAnsi="TH SarabunPSK" w:cs="TH SarabunPSK" w:hint="cs"/>
          <w:sz w:val="32"/>
          <w:szCs w:val="32"/>
          <w:cs/>
        </w:rPr>
        <w:t>)</w:t>
      </w:r>
      <w:r w:rsidR="00A8102E">
        <w:rPr>
          <w:rFonts w:ascii="TH SarabunPSK" w:hAnsi="TH SarabunPSK" w:cs="TH SarabunPSK"/>
          <w:sz w:val="32"/>
          <w:szCs w:val="32"/>
          <w:cs/>
        </w:rPr>
        <w:t xml:space="preserve"> 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550E59">
        <w:rPr>
          <w:rFonts w:ascii="TH SarabunPSK" w:hAnsi="TH SarabunPSK" w:cs="TH SarabunPSK" w:hint="cs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</w:t>
      </w:r>
      <w:r w:rsidR="007E33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A8102E">
        <w:rPr>
          <w:rFonts w:ascii="TH SarabunPSK" w:hAnsi="TH SarabunPSK" w:cs="TH SarabunPSK"/>
          <w:sz w:val="32"/>
          <w:szCs w:val="32"/>
          <w:cs/>
        </w:rPr>
        <w:t>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="00A8102E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</w:p>
    <w:p w:rsidR="007E33FF" w:rsidRDefault="007E33FF" w:rsidP="00091F3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ชื่อ – นามสกุล (ภาษาอังกฤษ)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F4A7D" w:rsidRPr="00B67750" w:rsidRDefault="002F4A7D" w:rsidP="00091F3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เกิดวันที่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</w:t>
      </w:r>
      <w:r w:rsidR="007E33FF">
        <w:rPr>
          <w:rFonts w:ascii="TH SarabunPSK" w:hAnsi="TH SarabunPSK" w:cs="TH SarabunPSK" w:hint="cs"/>
          <w:sz w:val="32"/>
          <w:szCs w:val="32"/>
          <w:cs/>
        </w:rPr>
        <w:t>..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</w:t>
      </w:r>
      <w:r w:rsidRPr="00B67750">
        <w:rPr>
          <w:rFonts w:ascii="TH SarabunPSK" w:hAnsi="TH SarabunPSK" w:cs="TH SarabunPSK"/>
          <w:sz w:val="32"/>
          <w:szCs w:val="32"/>
          <w:cs/>
        </w:rPr>
        <w:t>.......เดือน........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</w:t>
      </w:r>
      <w:r w:rsidR="007E33F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พ.ศ. ......</w:t>
      </w:r>
      <w:r w:rsidR="00091F36">
        <w:rPr>
          <w:rFonts w:ascii="TH SarabunPSK" w:hAnsi="TH SarabunPSK" w:cs="TH SarabunPSK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91F36">
        <w:rPr>
          <w:rFonts w:ascii="TH SarabunPSK" w:hAnsi="TH SarabunPSK" w:cs="TH SarabunPSK"/>
          <w:sz w:val="32"/>
          <w:szCs w:val="32"/>
          <w:cs/>
        </w:rPr>
        <w:t>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E33FF" w:rsidRPr="00B67750">
        <w:rPr>
          <w:rFonts w:ascii="TH SarabunPSK" w:hAnsi="TH SarabunPSK" w:cs="TH SarabunPSK"/>
          <w:sz w:val="32"/>
          <w:szCs w:val="32"/>
          <w:cs/>
        </w:rPr>
        <w:t>อายุ........</w:t>
      </w:r>
      <w:r w:rsidR="007E33F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E33FF" w:rsidRPr="00B67750">
        <w:rPr>
          <w:rFonts w:ascii="TH SarabunPSK" w:hAnsi="TH SarabunPSK" w:cs="TH SarabunPSK"/>
          <w:sz w:val="32"/>
          <w:szCs w:val="32"/>
          <w:cs/>
        </w:rPr>
        <w:t>.....ปี</w:t>
      </w:r>
    </w:p>
    <w:p w:rsidR="002F4A7D" w:rsidRPr="00DC2F4E" w:rsidRDefault="002F4A7D" w:rsidP="00091F36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เลข</w:t>
      </w:r>
      <w:r w:rsidR="00091F3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50E59">
        <w:rPr>
          <w:rFonts w:ascii="TH SarabunPSK" w:hAnsi="TH SarabunPSK" w:cs="TH SarabunPSK" w:hint="cs"/>
          <w:sz w:val="32"/>
          <w:szCs w:val="32"/>
          <w:cs/>
        </w:rPr>
        <w:t>สมาชิกสภาการพยาบาล</w:t>
      </w:r>
      <w:r w:rsidRPr="00B677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E5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82A5E">
        <w:rPr>
          <w:rFonts w:ascii="TH SarabunPSK" w:hAnsi="TH SarabunPSK" w:cs="TH SarabunPSK"/>
          <w:sz w:val="32"/>
          <w:szCs w:val="32"/>
          <w:cs/>
        </w:rPr>
        <w:t>...</w:t>
      </w:r>
      <w:r w:rsidR="00550E59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="00550E59">
        <w:rPr>
          <w:rFonts w:ascii="TH SarabunPSK" w:hAnsi="TH SarabunPSK" w:cs="TH SarabunPSK" w:hint="cs"/>
          <w:sz w:val="32"/>
          <w:szCs w:val="32"/>
          <w:cs/>
        </w:rPr>
        <w:t>เลขที่ใบอนุญาตประกอบวิชาชีพฯ 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="00550E5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..</w:t>
      </w:r>
      <w:r w:rsidR="00550E5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8102E" w:rsidRDefault="00A8102E" w:rsidP="00A8102E">
      <w:pPr>
        <w:pStyle w:val="a3"/>
        <w:spacing w:before="24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2F4A7D" w:rsidRPr="00B67750" w:rsidRDefault="002F4A7D" w:rsidP="00A8102E">
      <w:pPr>
        <w:pStyle w:val="a3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DC2F4E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  <w:r w:rsidR="00A8102E">
        <w:rPr>
          <w:rFonts w:ascii="TH SarabunPSK" w:hAnsi="TH SarabunPSK" w:cs="TH SarabunPSK"/>
          <w:sz w:val="32"/>
          <w:szCs w:val="32"/>
          <w:cs/>
        </w:rPr>
        <w:t xml:space="preserve"> บ้านเลขที่......</w:t>
      </w:r>
      <w:r w:rsidR="00A8102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8102E">
        <w:rPr>
          <w:rFonts w:ascii="TH SarabunPSK" w:hAnsi="TH SarabunPSK" w:cs="TH SarabunPSK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</w:t>
      </w:r>
      <w:r w:rsidR="00A8102E">
        <w:rPr>
          <w:rFonts w:ascii="TH SarabunPSK" w:hAnsi="TH SarabunPSK" w:cs="TH SarabunPSK"/>
          <w:sz w:val="32"/>
          <w:szCs w:val="32"/>
          <w:cs/>
        </w:rPr>
        <w:t>...........หมู่ที่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A8102E">
        <w:rPr>
          <w:rFonts w:ascii="TH SarabunPSK" w:hAnsi="TH SarabunPSK" w:cs="TH SarabunPSK"/>
          <w:sz w:val="32"/>
          <w:szCs w:val="32"/>
          <w:cs/>
        </w:rPr>
        <w:t>.....ซอย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="00A8102E">
        <w:rPr>
          <w:rFonts w:ascii="TH SarabunPSK" w:hAnsi="TH SarabunPSK" w:cs="TH SarabunPSK"/>
          <w:sz w:val="32"/>
          <w:szCs w:val="32"/>
          <w:cs/>
        </w:rPr>
        <w:t>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ถนน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Pr="00B67750">
        <w:rPr>
          <w:rFonts w:ascii="TH SarabunPSK" w:hAnsi="TH SarabunPSK" w:cs="TH SarabunPSK"/>
          <w:sz w:val="32"/>
          <w:szCs w:val="32"/>
          <w:cs/>
        </w:rPr>
        <w:t>...</w:t>
      </w:r>
      <w:r w:rsidR="00A8102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</w:t>
      </w:r>
    </w:p>
    <w:p w:rsidR="002F4A7D" w:rsidRPr="00B67750" w:rsidRDefault="002F4A7D" w:rsidP="00A8102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ตำบล/แ</w:t>
      </w:r>
      <w:r w:rsidR="00A8102E">
        <w:rPr>
          <w:rFonts w:ascii="TH SarabunPSK" w:hAnsi="TH SarabunPSK" w:cs="TH SarabunPSK"/>
          <w:sz w:val="32"/>
          <w:szCs w:val="32"/>
          <w:cs/>
        </w:rPr>
        <w:t>ขวง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อำเภอ/เขต..............................................จังหวัด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2F4A7D" w:rsidRPr="00B67750" w:rsidRDefault="002F4A7D" w:rsidP="00A8102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....โทรศัพท์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โทรศัพท์มือถือ</w:t>
      </w:r>
      <w:r w:rsidR="00A8102E">
        <w:rPr>
          <w:rFonts w:ascii="TH SarabunPSK" w:hAnsi="TH SarabunPSK" w:cs="TH SarabunPSK" w:hint="cs"/>
          <w:sz w:val="32"/>
          <w:szCs w:val="32"/>
          <w:cs/>
        </w:rPr>
        <w:t>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F4A7D" w:rsidRPr="00B67750" w:rsidRDefault="002F4A7D" w:rsidP="00A8102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</w:rPr>
        <w:t>E</w:t>
      </w:r>
      <w:r w:rsidRPr="00B67750">
        <w:rPr>
          <w:rFonts w:ascii="TH SarabunPSK" w:hAnsi="TH SarabunPSK" w:cs="TH SarabunPSK"/>
          <w:sz w:val="32"/>
          <w:szCs w:val="32"/>
          <w:cs/>
        </w:rPr>
        <w:t>-</w:t>
      </w:r>
      <w:r w:rsidRPr="00B67750">
        <w:rPr>
          <w:rFonts w:ascii="TH SarabunPSK" w:hAnsi="TH SarabunPSK" w:cs="TH SarabunPSK"/>
          <w:sz w:val="32"/>
          <w:szCs w:val="32"/>
        </w:rPr>
        <w:t>mail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A8102E" w:rsidRPr="00AA32F1" w:rsidRDefault="00A8102E" w:rsidP="00A8102E">
      <w:pPr>
        <w:pStyle w:val="a3"/>
        <w:spacing w:before="240" w:line="240" w:lineRule="auto"/>
        <w:ind w:left="0"/>
        <w:rPr>
          <w:rFonts w:ascii="TH SarabunPSK" w:hAnsi="TH SarabunPSK" w:cs="TH SarabunPSK"/>
          <w:sz w:val="10"/>
          <w:szCs w:val="10"/>
          <w:u w:val="single"/>
        </w:rPr>
      </w:pPr>
    </w:p>
    <w:p w:rsidR="002F4A7D" w:rsidRPr="00B67750" w:rsidRDefault="00AA32F1" w:rsidP="00A8102E">
      <w:pPr>
        <w:pStyle w:val="a3"/>
        <w:spacing w:before="24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</w:t>
      </w:r>
      <w:r w:rsidR="002F4A7D" w:rsidRPr="00DC2F4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เลขที่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 ซอย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......ถนน..............</w:t>
      </w:r>
      <w:r w:rsidR="00A8102E">
        <w:rPr>
          <w:rFonts w:ascii="TH SarabunPSK" w:hAnsi="TH SarabunPSK" w:cs="TH SarabunPSK"/>
          <w:sz w:val="32"/>
          <w:szCs w:val="32"/>
          <w:cs/>
        </w:rPr>
        <w:t>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A8102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8102E">
        <w:rPr>
          <w:rFonts w:ascii="TH SarabunPSK" w:hAnsi="TH SarabunPSK" w:cs="TH SarabunPSK"/>
          <w:sz w:val="32"/>
          <w:szCs w:val="32"/>
          <w:cs/>
        </w:rPr>
        <w:t>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ตำบล/แขวง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....อำเภอ/เขต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จังหวัด</w:t>
      </w:r>
      <w:r w:rsidR="00A8102E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8102E">
        <w:rPr>
          <w:rFonts w:ascii="TH SarabunPSK" w:hAnsi="TH SarabunPSK" w:cs="TH SarabunPSK"/>
          <w:sz w:val="32"/>
          <w:szCs w:val="32"/>
          <w:cs/>
        </w:rPr>
        <w:t>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</w:t>
      </w:r>
      <w:r w:rsidR="00A8102E">
        <w:rPr>
          <w:rFonts w:ascii="TH SarabunPSK" w:hAnsi="TH SarabunPSK" w:cs="TH SarabunPSK"/>
          <w:sz w:val="32"/>
          <w:szCs w:val="32"/>
          <w:cs/>
        </w:rPr>
        <w:t>..รหัสไปรษณีย์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.</w:t>
      </w:r>
      <w:r w:rsidR="00A8102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8102E">
        <w:rPr>
          <w:rFonts w:ascii="TH SarabunPSK" w:hAnsi="TH SarabunPSK" w:cs="TH SarabunPSK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02E">
        <w:rPr>
          <w:rFonts w:ascii="TH SarabunPSK" w:hAnsi="TH SarabunPSK" w:cs="TH SarabunPSK"/>
          <w:sz w:val="32"/>
          <w:szCs w:val="32"/>
          <w:cs/>
        </w:rPr>
        <w:t>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</w:t>
      </w:r>
      <w:r w:rsidR="007655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.โทรสาร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</w:t>
      </w:r>
      <w:r w:rsidR="0076550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8102E" w:rsidRDefault="00A8102E" w:rsidP="002F4A7D">
      <w:pPr>
        <w:pStyle w:val="a3"/>
        <w:spacing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2F4A7D" w:rsidRPr="00B67750" w:rsidRDefault="006F1E01" w:rsidP="002F4A7D">
      <w:pPr>
        <w:pStyle w:val="a3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A32F1"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สะด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5F4C">
        <w:rPr>
          <w:rFonts w:ascii="TH SarabunPSK" w:hAnsi="TH SarabunPSK" w:cs="TH SarabunPSK"/>
          <w:sz w:val="32"/>
          <w:szCs w:val="32"/>
        </w:rPr>
        <w:tab/>
      </w:r>
      <w:r w:rsidR="002F4A7D"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 xml:space="preserve"> บ้าน 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ab/>
      </w:r>
      <w:r w:rsidR="002F4A7D"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 xml:space="preserve"> ที่ทำงาน</w:t>
      </w:r>
    </w:p>
    <w:p w:rsidR="005511A9" w:rsidRPr="00B67750" w:rsidRDefault="005511A9" w:rsidP="00A8102E">
      <w:pPr>
        <w:ind w:right="-33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b/>
          <w:bCs/>
          <w:sz w:val="32"/>
          <w:szCs w:val="32"/>
          <w:cs/>
        </w:rPr>
        <w:t>สาขาที่</w:t>
      </w:r>
      <w:r w:rsidR="002F4A7D" w:rsidRPr="00B67750">
        <w:rPr>
          <w:rFonts w:ascii="TH SarabunPSK" w:hAnsi="TH SarabunPSK" w:cs="TH SarabunPSK"/>
          <w:b/>
          <w:bCs/>
          <w:sz w:val="32"/>
          <w:szCs w:val="32"/>
          <w:cs/>
        </w:rPr>
        <w:t>ขอสอบหนังสืออนุมัติ</w:t>
      </w:r>
      <w:r w:rsidR="002F4A7D" w:rsidRPr="00B6775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สดงความรู้ความชำนาญ</w:t>
      </w:r>
      <w:r w:rsidR="00DC2F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ฉพาะทาง</w:t>
      </w:r>
      <w:r w:rsidR="002F4A7D" w:rsidRPr="00B6775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วิชาชีพการพยาบาลและการผดุงครรภ์</w:t>
      </w:r>
    </w:p>
    <w:p w:rsidR="00A470D9" w:rsidRDefault="00A35FC2" w:rsidP="00CF7032">
      <w:pPr>
        <w:ind w:firstLine="567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CD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สาขา ....................</w:t>
      </w:r>
      <w:r w:rsidR="0042358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</w:t>
      </w:r>
      <w:r w:rsidR="0042358C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</w:t>
      </w:r>
      <w:r w:rsidR="00CF70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470D9" w:rsidRPr="00A470D9">
        <w:rPr>
          <w:rFonts w:ascii="TH SarabunPSK" w:hAnsi="TH SarabunPSK" w:cs="TH SarabunPSK"/>
          <w:sz w:val="32"/>
          <w:szCs w:val="32"/>
        </w:rPr>
        <w:sym w:font="Wingdings" w:char="F06F"/>
      </w:r>
      <w:r w:rsidR="00A470D9" w:rsidRPr="00A470D9">
        <w:rPr>
          <w:rFonts w:ascii="TH SarabunPSK" w:hAnsi="TH SarabunPSK" w:cs="TH SarabunPSK" w:hint="cs"/>
          <w:sz w:val="32"/>
          <w:szCs w:val="32"/>
          <w:cs/>
        </w:rPr>
        <w:t xml:space="preserve"> แขนง (ถ้ามี)</w:t>
      </w:r>
      <w:r w:rsidR="00A470D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091F36" w:rsidRPr="00CF7032" w:rsidRDefault="00091F36" w:rsidP="00CF703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703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สอบวุฒิบัตร/หนังสืออนุมัติ</w:t>
      </w:r>
    </w:p>
    <w:p w:rsidR="00CD35C8" w:rsidRDefault="00091F36" w:rsidP="00091F3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470D9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เคยสอบ</w:t>
      </w:r>
      <w:r w:rsidR="00CF7032">
        <w:rPr>
          <w:rFonts w:ascii="TH SarabunPSK" w:hAnsi="TH SarabunPSK" w:cs="TH SarabunPSK" w:hint="cs"/>
          <w:sz w:val="32"/>
          <w:szCs w:val="32"/>
          <w:cs/>
        </w:rPr>
        <w:tab/>
      </w:r>
      <w:r w:rsidR="00CF7032">
        <w:rPr>
          <w:rFonts w:ascii="TH SarabunPSK" w:hAnsi="TH SarabunPSK" w:cs="TH SarabunPSK" w:hint="cs"/>
          <w:sz w:val="32"/>
          <w:szCs w:val="32"/>
          <w:cs/>
        </w:rPr>
        <w:tab/>
      </w:r>
      <w:r w:rsidR="00CF7032">
        <w:rPr>
          <w:rFonts w:ascii="TH SarabunPSK" w:hAnsi="TH SarabunPSK" w:cs="TH SarabunPSK" w:hint="cs"/>
          <w:sz w:val="32"/>
          <w:szCs w:val="32"/>
          <w:cs/>
        </w:rPr>
        <w:tab/>
      </w:r>
      <w:r w:rsidR="00CF7032" w:rsidRPr="00A470D9">
        <w:rPr>
          <w:rFonts w:ascii="TH SarabunPSK" w:hAnsi="TH SarabunPSK" w:cs="TH SarabunPSK"/>
          <w:sz w:val="32"/>
          <w:szCs w:val="32"/>
        </w:rPr>
        <w:sym w:font="Wingdings" w:char="F06F"/>
      </w:r>
      <w:r w:rsidR="00CF7032">
        <w:rPr>
          <w:rFonts w:ascii="TH SarabunPSK" w:hAnsi="TH SarabunPSK" w:cs="TH SarabunPSK" w:hint="cs"/>
          <w:sz w:val="32"/>
          <w:szCs w:val="32"/>
          <w:cs/>
        </w:rPr>
        <w:t xml:space="preserve">  เคยสอบ แต่สอบไม่ผ่าน</w:t>
      </w:r>
    </w:p>
    <w:p w:rsidR="00CF7032" w:rsidRDefault="00CF7032" w:rsidP="00CF7032">
      <w:pPr>
        <w:spacing w:before="24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470D9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คยได้รับวุฒิบัตร/หนังสืออนุมัติแสดงความรู้ความชำนาญเฉพาะทางในวิชาชีพการพยาบาลและ</w:t>
      </w:r>
    </w:p>
    <w:p w:rsidR="00CF7032" w:rsidRDefault="00CF7032" w:rsidP="00CF7032">
      <w:pPr>
        <w:spacing w:before="120"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ผดุงครรภ์ จากสภาการพยาบาล สาขา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CF7032" w:rsidRDefault="00CF7032" w:rsidP="00CF7032">
      <w:pPr>
        <w:spacing w:before="120"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ให้ ณ วันที่ 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F3707D" w:rsidRPr="00B67750" w:rsidRDefault="00D45F4C" w:rsidP="00CD35C8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F9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lastRenderedPageBreak/>
        <w:t>สถาน</w:t>
      </w:r>
      <w:r w:rsidR="00F3707D" w:rsidRPr="00145F9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ภาพ</w:t>
      </w:r>
      <w:r w:rsidRPr="00145F95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ทางการศึกษา</w:t>
      </w:r>
    </w:p>
    <w:p w:rsidR="006F1E01" w:rsidRDefault="006F1E01" w:rsidP="006F1E0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8102E">
        <w:rPr>
          <w:rFonts w:ascii="TH SarabunPSK" w:hAnsi="TH SarabunPSK" w:cs="TH SarabunPSK"/>
          <w:sz w:val="32"/>
          <w:szCs w:val="32"/>
        </w:rPr>
        <w:sym w:font="Wingdings" w:char="F06F"/>
      </w:r>
      <w:r w:rsidRPr="00A8102E">
        <w:rPr>
          <w:rFonts w:ascii="TH SarabunPSK" w:hAnsi="TH SarabunPSK" w:cs="TH SarabunPSK"/>
          <w:sz w:val="32"/>
          <w:szCs w:val="32"/>
          <w:cs/>
        </w:rPr>
        <w:t xml:space="preserve"> สำเร็จการศึกษาในระดับปริญญาโททางการพยาบาล</w:t>
      </w:r>
      <w:r w:rsidR="00CF7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02E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8102E">
        <w:rPr>
          <w:rFonts w:ascii="TH SarabunPSK" w:hAnsi="TH SarabunPSK" w:cs="TH SarabunPSK"/>
          <w:sz w:val="32"/>
          <w:szCs w:val="32"/>
          <w:cs/>
        </w:rPr>
        <w:t>..............</w:t>
      </w:r>
      <w:r w:rsidRPr="00A8102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8102E">
        <w:rPr>
          <w:rFonts w:ascii="TH SarabunPSK" w:hAnsi="TH SarabunPSK" w:cs="TH SarabunPSK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02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F703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8102E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74528A" w:rsidRDefault="00CD35C8" w:rsidP="00CF703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10441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.</w:t>
      </w:r>
      <w:r w:rsidR="00CF7032">
        <w:rPr>
          <w:rFonts w:ascii="TH SarabunPSK" w:hAnsi="TH SarabunPSK" w:cs="TH SarabunPSK" w:hint="cs"/>
          <w:sz w:val="32"/>
          <w:szCs w:val="32"/>
          <w:cs/>
        </w:rPr>
        <w:t>...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>เดือน ......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........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 xml:space="preserve"> พ.ศ. 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CF7032">
        <w:rPr>
          <w:rFonts w:ascii="TH SarabunPSK" w:hAnsi="TH SarabunPSK" w:cs="TH SarabunPSK" w:hint="cs"/>
          <w:sz w:val="32"/>
          <w:szCs w:val="32"/>
          <w:cs/>
        </w:rPr>
        <w:t>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>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จาก 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..</w:t>
      </w:r>
      <w:r w:rsidR="00CF7032">
        <w:rPr>
          <w:rFonts w:ascii="TH SarabunPSK" w:hAnsi="TH SarabunPSK" w:cs="TH SarabunPSK" w:hint="cs"/>
          <w:sz w:val="32"/>
          <w:szCs w:val="32"/>
          <w:cs/>
        </w:rPr>
        <w:t>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45F95" w:rsidRDefault="00145F95" w:rsidP="00145F9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8102E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สำเร็จการศึกษาในระดับปริญญ</w:t>
      </w:r>
      <w:r>
        <w:rPr>
          <w:rFonts w:ascii="TH SarabunPSK" w:hAnsi="TH SarabunPSK" w:cs="TH SarabunPSK" w:hint="cs"/>
          <w:sz w:val="32"/>
          <w:szCs w:val="32"/>
          <w:cs/>
        </w:rPr>
        <w:t>าเอก</w:t>
      </w:r>
      <w:r w:rsidRPr="00A8102E">
        <w:rPr>
          <w:rFonts w:ascii="TH SarabunPSK" w:hAnsi="TH SarabunPSK" w:cs="TH SarabunPSK"/>
          <w:sz w:val="32"/>
          <w:szCs w:val="32"/>
          <w:cs/>
        </w:rPr>
        <w:t>ทาง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02E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8102E">
        <w:rPr>
          <w:rFonts w:ascii="TH SarabunPSK" w:hAnsi="TH SarabunPSK" w:cs="TH SarabunPSK"/>
          <w:sz w:val="32"/>
          <w:szCs w:val="32"/>
          <w:cs/>
        </w:rPr>
        <w:t>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02E">
        <w:rPr>
          <w:rFonts w:ascii="TH SarabunPSK" w:hAnsi="TH SarabunPSK" w:cs="TH SarabunPSK"/>
          <w:sz w:val="32"/>
          <w:szCs w:val="32"/>
          <w:cs/>
        </w:rPr>
        <w:t>..</w:t>
      </w:r>
      <w:r w:rsidRPr="00A8102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8102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A8102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45F95" w:rsidRPr="00A8102E" w:rsidRDefault="00145F95" w:rsidP="00CF703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B26BB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</w:t>
      </w:r>
      <w:r w:rsidRPr="00B26BB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 ......</w:t>
      </w:r>
      <w:r w:rsidRPr="00B26BB3">
        <w:rPr>
          <w:rFonts w:ascii="TH SarabunPSK" w:hAnsi="TH SarabunPSK" w:cs="TH SarabunPSK"/>
          <w:sz w:val="32"/>
          <w:szCs w:val="32"/>
          <w:cs/>
        </w:rPr>
        <w:t>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Pr="00B26BB3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จาก 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CF7032" w:rsidRDefault="003A7D88" w:rsidP="00CF7032">
      <w:pPr>
        <w:pStyle w:val="a3"/>
        <w:spacing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Pr="00B67750">
        <w:rPr>
          <w:rFonts w:ascii="TH SarabunPSK" w:hAnsi="TH SarabunPSK" w:cs="TH SarabunPSK"/>
          <w:sz w:val="32"/>
          <w:szCs w:val="32"/>
          <w:cs/>
        </w:rPr>
        <w:t xml:space="preserve">  ได้รับวุฒิบัตรแสดงความรู้ความชำนาญ</w:t>
      </w:r>
      <w:r w:rsidR="00DC2F4E">
        <w:rPr>
          <w:rFonts w:ascii="TH SarabunPSK" w:hAnsi="TH SarabunPSK" w:cs="TH SarabunPSK" w:hint="cs"/>
          <w:sz w:val="32"/>
          <w:szCs w:val="32"/>
          <w:cs/>
        </w:rPr>
        <w:t>เฉพาะทาง</w:t>
      </w:r>
      <w:r w:rsidRPr="00B67750">
        <w:rPr>
          <w:rFonts w:ascii="TH SarabunPSK" w:hAnsi="TH SarabunPSK" w:cs="TH SarabunPSK"/>
          <w:sz w:val="32"/>
          <w:szCs w:val="32"/>
          <w:cs/>
        </w:rPr>
        <w:t>ในวิ</w:t>
      </w:r>
      <w:r w:rsidR="00CD35C8">
        <w:rPr>
          <w:rFonts w:ascii="TH SarabunPSK" w:hAnsi="TH SarabunPSK" w:cs="TH SarabunPSK"/>
          <w:sz w:val="32"/>
          <w:szCs w:val="32"/>
          <w:cs/>
        </w:rPr>
        <w:t>ชาชีพการพยาบาลและการผดุงครรภ์</w:t>
      </w:r>
      <w:r w:rsidR="00582A5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D35C8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67750">
        <w:rPr>
          <w:rFonts w:ascii="TH SarabunPSK" w:hAnsi="TH SarabunPSK" w:cs="TH SarabunPSK"/>
          <w:sz w:val="32"/>
          <w:szCs w:val="32"/>
          <w:cs/>
        </w:rPr>
        <w:t>ต่างประเทศ สาขา ...</w:t>
      </w:r>
      <w:r w:rsidR="00E943E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A8102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C2F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35C8">
        <w:rPr>
          <w:rFonts w:ascii="TH SarabunPSK" w:hAnsi="TH SarabunPSK" w:cs="TH SarabunPSK" w:hint="cs"/>
          <w:sz w:val="32"/>
          <w:szCs w:val="32"/>
          <w:cs/>
        </w:rPr>
        <w:t>....</w:t>
      </w:r>
      <w:r w:rsidR="00A8102E">
        <w:rPr>
          <w:rFonts w:ascii="TH SarabunPSK" w:hAnsi="TH SarabunPSK" w:cs="TH SarabunPSK" w:hint="cs"/>
          <w:sz w:val="32"/>
          <w:szCs w:val="32"/>
          <w:cs/>
        </w:rPr>
        <w:t>...</w:t>
      </w:r>
      <w:r w:rsidR="00DC2F4E">
        <w:rPr>
          <w:rFonts w:ascii="TH SarabunPSK" w:hAnsi="TH SarabunPSK" w:cs="TH SarabunPSK"/>
          <w:sz w:val="32"/>
          <w:szCs w:val="32"/>
          <w:cs/>
        </w:rPr>
        <w:t>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DC2F4E">
        <w:rPr>
          <w:rFonts w:ascii="TH SarabunPSK" w:hAnsi="TH SarabunPSK" w:cs="TH SarabunPSK"/>
          <w:sz w:val="32"/>
          <w:szCs w:val="32"/>
          <w:cs/>
        </w:rPr>
        <w:t>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B67750">
        <w:rPr>
          <w:rFonts w:ascii="TH SarabunPSK" w:hAnsi="TH SarabunPSK" w:cs="TH SarabunPSK"/>
          <w:sz w:val="32"/>
          <w:szCs w:val="32"/>
        </w:rPr>
        <w:t>………</w:t>
      </w:r>
      <w:r w:rsidR="00CD35C8">
        <w:rPr>
          <w:rFonts w:ascii="TH SarabunPSK" w:hAnsi="TH SarabunPSK" w:cs="TH SarabunPSK"/>
          <w:sz w:val="32"/>
          <w:szCs w:val="32"/>
        </w:rPr>
        <w:t>……</w:t>
      </w:r>
      <w:r w:rsidR="00CD35C8">
        <w:rPr>
          <w:rFonts w:ascii="TH SarabunPSK" w:hAnsi="TH SarabunPSK" w:cs="TH SarabunPSK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</w:rPr>
        <w:t>……</w:t>
      </w:r>
      <w:r w:rsidR="00582A5E">
        <w:rPr>
          <w:rFonts w:ascii="TH SarabunPSK" w:hAnsi="TH SarabunPSK" w:cs="TH SarabunPSK"/>
          <w:sz w:val="32"/>
          <w:szCs w:val="32"/>
        </w:rPr>
        <w:t>…</w:t>
      </w:r>
      <w:r w:rsidR="00582A5E">
        <w:rPr>
          <w:rFonts w:ascii="TH SarabunPSK" w:hAnsi="TH SarabunPSK" w:cs="TH SarabunPSK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</w:rPr>
        <w:t>………………</w:t>
      </w:r>
      <w:r w:rsidR="00CD35C8">
        <w:rPr>
          <w:rFonts w:ascii="TH SarabunPSK" w:hAnsi="TH SarabunPSK" w:cs="TH SarabunPSK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</w:rPr>
        <w:t>……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</w:p>
    <w:p w:rsidR="002F4A7D" w:rsidRDefault="00BC76F8" w:rsidP="00A8102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C76F8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ลักษณะและปริมาณงานที่ปฏิบัติ หลังสำเร็จการศึกษาในระดับปริญญาโททางการพยาบาล</w:t>
      </w:r>
      <w:r w:rsidR="005511A9" w:rsidRPr="00B677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45F95" w:rsidRPr="00145F95" w:rsidRDefault="00CF26C9" w:rsidP="007B41BE">
      <w:pPr>
        <w:spacing w:after="12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45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F95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145F95">
        <w:rPr>
          <w:rFonts w:ascii="TH SarabunPSK" w:hAnsi="TH SarabunPSK" w:cs="TH SarabunPSK" w:hint="cs"/>
          <w:sz w:val="32"/>
          <w:szCs w:val="32"/>
          <w:cs/>
        </w:rPr>
        <w:t>น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ที่ปฏิบัติงาน......</w:t>
      </w:r>
      <w:r w:rsidR="00BC76F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71029" w:rsidRPr="00B67750" w:rsidRDefault="00CF26C9" w:rsidP="007B41BE">
      <w:pPr>
        <w:pStyle w:val="a3"/>
        <w:spacing w:after="12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10441">
        <w:rPr>
          <w:rFonts w:ascii="TH SarabunPSK" w:hAnsi="TH SarabunPSK" w:cs="TH SarabunPSK"/>
          <w:sz w:val="32"/>
          <w:szCs w:val="32"/>
          <w:cs/>
        </w:rPr>
        <w:t xml:space="preserve">  ปฏิบัติงาน</w:t>
      </w:r>
      <w:r w:rsidR="00145F95">
        <w:rPr>
          <w:rFonts w:ascii="TH SarabunPSK" w:hAnsi="TH SarabunPSK" w:cs="TH SarabunPSK" w:hint="cs"/>
          <w:sz w:val="32"/>
          <w:szCs w:val="32"/>
          <w:cs/>
        </w:rPr>
        <w:t xml:space="preserve">การพยาบาลในผู้ป่วย/ครอบครัว/ชุมชน กลุ่มเป้าหมาย </w:t>
      </w:r>
      <w:r w:rsidR="001314BF" w:rsidRPr="00B67750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="00910441">
        <w:rPr>
          <w:rFonts w:ascii="TH SarabunPSK" w:hAnsi="TH SarabunPSK" w:cs="TH SarabunPSK" w:hint="cs"/>
          <w:sz w:val="32"/>
          <w:szCs w:val="32"/>
          <w:cs/>
        </w:rPr>
        <w:t>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</w:t>
      </w:r>
      <w:r w:rsidR="00910441">
        <w:rPr>
          <w:rFonts w:ascii="TH SarabunPSK" w:hAnsi="TH SarabunPSK" w:cs="TH SarabunPSK" w:hint="cs"/>
          <w:sz w:val="32"/>
          <w:szCs w:val="32"/>
          <w:cs/>
        </w:rPr>
        <w:t>.</w:t>
      </w:r>
      <w:r w:rsidR="00F3707D" w:rsidRPr="00B67750">
        <w:rPr>
          <w:rFonts w:ascii="TH SarabunPSK" w:hAnsi="TH SarabunPSK" w:cs="TH SarabunPSK"/>
          <w:sz w:val="32"/>
          <w:szCs w:val="32"/>
          <w:cs/>
        </w:rPr>
        <w:t>.</w:t>
      </w:r>
      <w:r w:rsidR="00145F95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</w:t>
      </w:r>
      <w:r w:rsidR="00A71C58">
        <w:rPr>
          <w:rFonts w:ascii="TH SarabunPSK" w:hAnsi="TH SarabunPSK" w:cs="TH SarabunPSK" w:hint="cs"/>
          <w:sz w:val="32"/>
          <w:szCs w:val="32"/>
          <w:cs/>
        </w:rPr>
        <w:t>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71C58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145F95" w:rsidRDefault="00CF26C9" w:rsidP="007B41BE">
      <w:pPr>
        <w:pStyle w:val="a4"/>
        <w:spacing w:before="12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45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F95" w:rsidRPr="00F85407">
        <w:rPr>
          <w:rFonts w:ascii="TH SarabunPSK" w:hAnsi="TH SarabunPSK" w:cs="TH SarabunPSK"/>
          <w:sz w:val="32"/>
          <w:szCs w:val="32"/>
          <w:cs/>
        </w:rPr>
        <w:t>มีจำนวนผู้ป่วย</w:t>
      </w:r>
      <w:r w:rsidR="00BC76F8">
        <w:rPr>
          <w:rFonts w:ascii="TH SarabunPSK" w:hAnsi="TH SarabunPSK" w:cs="TH SarabunPSK" w:hint="cs"/>
          <w:sz w:val="32"/>
          <w:szCs w:val="32"/>
          <w:cs/>
        </w:rPr>
        <w:t>/</w:t>
      </w:r>
      <w:r w:rsidR="00BC76F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BC76F8">
        <w:rPr>
          <w:rFonts w:ascii="TH SarabunPSK" w:hAnsi="TH SarabunPSK" w:cs="TH SarabunPSK" w:hint="cs"/>
          <w:sz w:val="32"/>
          <w:szCs w:val="32"/>
          <w:cs/>
        </w:rPr>
        <w:t>/</w:t>
      </w:r>
      <w:r w:rsidR="00145F95" w:rsidRPr="00F85407">
        <w:rPr>
          <w:rFonts w:ascii="TH SarabunPSK" w:hAnsi="TH SarabunPSK" w:cs="TH SarabunPSK"/>
          <w:sz w:val="32"/>
          <w:szCs w:val="32"/>
          <w:cs/>
        </w:rPr>
        <w:t>ชุมชน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F95" w:rsidRPr="00F85407">
        <w:rPr>
          <w:rFonts w:ascii="TH SarabunPSK" w:hAnsi="TH SarabunPSK" w:cs="TH SarabunPSK"/>
          <w:sz w:val="32"/>
          <w:szCs w:val="32"/>
          <w:cs/>
        </w:rPr>
        <w:t>ที่อยู่ในความรับผิดชอบตรงสาขาที่ขอสอบ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BC76F8">
        <w:rPr>
          <w:rFonts w:ascii="TH SarabunPSK" w:hAnsi="TH SarabunPSK" w:cs="TH SarabunPSK" w:hint="cs"/>
          <w:sz w:val="32"/>
          <w:szCs w:val="32"/>
          <w:cs/>
        </w:rPr>
        <w:t>จำนวน 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</w:t>
      </w:r>
      <w:proofErr w:type="gramEnd"/>
      <w:r w:rsidR="00145F95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หรือ</w:t>
      </w:r>
      <w:r w:rsidR="00BC76F8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ครอบครัว หรือ</w:t>
      </w:r>
      <w:r w:rsidR="00BC76F8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..ชุมชน</w:t>
      </w:r>
    </w:p>
    <w:p w:rsidR="00BC76F8" w:rsidRPr="00BC76F8" w:rsidRDefault="00CF26C9" w:rsidP="007B41BE">
      <w:pPr>
        <w:pStyle w:val="a4"/>
        <w:spacing w:before="12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 กลุ่ม</w:t>
      </w:r>
      <w:r w:rsidR="00BC76F8" w:rsidRPr="00F85407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BC76F8">
        <w:rPr>
          <w:rFonts w:ascii="TH SarabunPSK" w:hAnsi="TH SarabunPSK" w:cs="TH SarabunPSK" w:hint="cs"/>
          <w:sz w:val="32"/>
          <w:szCs w:val="32"/>
          <w:cs/>
        </w:rPr>
        <w:t>/</w:t>
      </w:r>
      <w:r w:rsidR="00BC76F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BC76F8">
        <w:rPr>
          <w:rFonts w:ascii="TH SarabunPSK" w:hAnsi="TH SarabunPSK" w:cs="TH SarabunPSK" w:hint="cs"/>
          <w:sz w:val="32"/>
          <w:szCs w:val="32"/>
          <w:cs/>
        </w:rPr>
        <w:t>/</w:t>
      </w:r>
      <w:r w:rsidR="00BC76F8" w:rsidRPr="00F85407">
        <w:rPr>
          <w:rFonts w:ascii="TH SarabunPSK" w:hAnsi="TH SarabunPSK" w:cs="TH SarabunPSK"/>
          <w:sz w:val="32"/>
          <w:szCs w:val="32"/>
          <w:cs/>
        </w:rPr>
        <w:t>ชุมชน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ที่รับผิดชอบ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ปัญหาซับซ้อนอย่างต่อเนื่อง</w:t>
      </w:r>
      <w:r w:rsidR="00582A5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6F8">
        <w:rPr>
          <w:rFonts w:ascii="TH SarabunPSK" w:hAnsi="TH SarabunPSK" w:cs="TH SarabunPSK" w:hint="cs"/>
          <w:sz w:val="32"/>
          <w:szCs w:val="32"/>
          <w:cs/>
        </w:rPr>
        <w:t>(ระบุให้ละเอียด</w:t>
      </w:r>
      <w:proofErr w:type="gramStart"/>
      <w:r w:rsidR="00BC76F8">
        <w:rPr>
          <w:rFonts w:ascii="TH SarabunPSK" w:hAnsi="TH SarabunPSK" w:cs="TH SarabunPSK" w:hint="cs"/>
          <w:sz w:val="32"/>
          <w:szCs w:val="32"/>
          <w:cs/>
        </w:rPr>
        <w:t>)</w:t>
      </w:r>
      <w:r w:rsidR="00BC76F8" w:rsidRPr="00BC76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582A5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:rsidR="006D7676" w:rsidRDefault="00A35FC2" w:rsidP="00F131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F131ED">
        <w:rPr>
          <w:rFonts w:ascii="TH SarabunPSK" w:hAnsi="TH SarabunPSK" w:cs="TH SarabunPSK" w:hint="cs"/>
          <w:sz w:val="32"/>
          <w:szCs w:val="32"/>
          <w:cs/>
        </w:rPr>
        <w:t>.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  <w:r w:rsidR="00F131E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131E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131ED" w:rsidRPr="00B67750" w:rsidRDefault="00F131ED" w:rsidP="00F131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131ED" w:rsidRDefault="00F131ED" w:rsidP="00F131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45F4C" w:rsidRDefault="00D45F4C" w:rsidP="00E345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</w:t>
      </w:r>
    </w:p>
    <w:p w:rsidR="00E34528" w:rsidRDefault="00E34528" w:rsidP="00BC76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E33FF" w:rsidRDefault="007E33FF" w:rsidP="00BC76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26C9" w:rsidRDefault="00CF26C9" w:rsidP="00CF26C9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943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1B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มีประสบการณ์เป็นผู้นำในการสร้างนว</w:t>
      </w:r>
      <w:r w:rsidR="00E943E7">
        <w:rPr>
          <w:rFonts w:ascii="TH SarabunPSK" w:hAnsi="TH SarabunPSK" w:cs="TH SarabunPSK" w:hint="cs"/>
          <w:sz w:val="32"/>
          <w:szCs w:val="32"/>
          <w:cs/>
        </w:rPr>
        <w:t>ั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 xml:space="preserve">ตกรรม หรือ </w:t>
      </w:r>
      <w:r w:rsidR="006D7676" w:rsidRPr="00B67750">
        <w:rPr>
          <w:rFonts w:ascii="TH SarabunPSK" w:hAnsi="TH SarabunPSK" w:cs="TH SarabunPSK"/>
          <w:sz w:val="32"/>
          <w:szCs w:val="32"/>
        </w:rPr>
        <w:t xml:space="preserve">Clinical practice guideline 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ตลอดจนการนำไปใช้และการประเมินผล</w:t>
      </w:r>
      <w:r w:rsidR="00B77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029" w:rsidRPr="00B67750">
        <w:rPr>
          <w:rFonts w:ascii="TH SarabunPSK" w:hAnsi="TH SarabunPSK" w:cs="TH SarabunPSK"/>
          <w:sz w:val="32"/>
          <w:szCs w:val="32"/>
          <w:cs/>
        </w:rPr>
        <w:t>จำนวน........</w:t>
      </w:r>
      <w:r w:rsidR="00510A8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1BE">
        <w:rPr>
          <w:rFonts w:ascii="TH SarabunPSK" w:hAnsi="TH SarabunPSK" w:cs="TH SarabunPSK" w:hint="cs"/>
          <w:sz w:val="32"/>
          <w:szCs w:val="32"/>
          <w:cs/>
        </w:rPr>
        <w:t>(ระบุรายละเอียด พร้อมหลักฐาน)</w:t>
      </w:r>
    </w:p>
    <w:p w:rsidR="00CF26C9" w:rsidRDefault="00CF26C9" w:rsidP="007B41B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B41BE">
        <w:rPr>
          <w:rFonts w:ascii="TH SarabunPSK" w:hAnsi="TH SarabunPSK" w:cs="TH SarabunPSK" w:hint="cs"/>
          <w:sz w:val="32"/>
          <w:szCs w:val="32"/>
          <w:cs/>
        </w:rPr>
        <w:t>หลักฐานการเป็นผู้นำในการสร้างนวัตกรรม</w:t>
      </w:r>
      <w:r w:rsidR="00DD2580">
        <w:rPr>
          <w:rFonts w:ascii="TH SarabunPSK" w:hAnsi="TH SarabunPSK" w:cs="TH SarabunPSK" w:hint="cs"/>
          <w:sz w:val="32"/>
          <w:szCs w:val="32"/>
          <w:cs/>
        </w:rPr>
        <w:tab/>
      </w:r>
      <w:r w:rsidR="007B41BE"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7B41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41BE">
        <w:rPr>
          <w:rFonts w:ascii="TH SarabunPSK" w:hAnsi="TH SarabunPSK" w:cs="TH SarabunPSK" w:hint="cs"/>
          <w:sz w:val="32"/>
          <w:szCs w:val="32"/>
          <w:cs/>
        </w:rPr>
        <w:t>มี</w:t>
      </w:r>
      <w:r w:rsidR="007B41BE">
        <w:rPr>
          <w:rFonts w:ascii="TH SarabunPSK" w:hAnsi="TH SarabunPSK" w:cs="TH SarabunPSK" w:hint="cs"/>
          <w:sz w:val="32"/>
          <w:szCs w:val="32"/>
          <w:cs/>
        </w:rPr>
        <w:tab/>
      </w:r>
      <w:r w:rsidR="007B41BE">
        <w:rPr>
          <w:rFonts w:ascii="TH SarabunPSK" w:hAnsi="TH SarabunPSK" w:cs="TH SarabunPSK" w:hint="cs"/>
          <w:sz w:val="32"/>
          <w:szCs w:val="32"/>
          <w:cs/>
        </w:rPr>
        <w:tab/>
      </w:r>
      <w:r w:rsidR="007B41BE"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7B41BE">
        <w:rPr>
          <w:rFonts w:ascii="TH SarabunPSK" w:hAnsi="TH SarabunPSK" w:cs="TH SarabunPSK" w:hint="cs"/>
          <w:sz w:val="32"/>
          <w:szCs w:val="32"/>
          <w:cs/>
        </w:rPr>
        <w:t xml:space="preserve">  ไม่มี</w:t>
      </w:r>
    </w:p>
    <w:p w:rsidR="007B41BE" w:rsidRDefault="007B41BE" w:rsidP="007B41B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ในการสร้าง </w:t>
      </w:r>
      <w:r w:rsidR="00DD2580">
        <w:rPr>
          <w:rFonts w:ascii="TH SarabunPSK" w:hAnsi="TH SarabunPSK" w:cs="TH SarabunPSK"/>
          <w:sz w:val="32"/>
          <w:szCs w:val="32"/>
        </w:rPr>
        <w:t>CPG</w:t>
      </w:r>
      <w:r w:rsidR="00DD2580">
        <w:rPr>
          <w:rFonts w:ascii="TH SarabunPSK" w:hAnsi="TH SarabunPSK" w:cs="TH SarabunPSK"/>
          <w:sz w:val="32"/>
          <w:szCs w:val="32"/>
        </w:rPr>
        <w:tab/>
      </w:r>
      <w:r w:rsidR="00DD2580">
        <w:rPr>
          <w:rFonts w:ascii="TH SarabunPSK" w:hAnsi="TH SarabunPSK" w:cs="TH SarabunPSK"/>
          <w:sz w:val="32"/>
          <w:szCs w:val="32"/>
        </w:rPr>
        <w:tab/>
      </w:r>
      <w:r w:rsidR="00DD25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58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</w:t>
      </w:r>
    </w:p>
    <w:p w:rsidR="00DD2580" w:rsidRDefault="00DD2580" w:rsidP="007B41B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7B41BE" w:rsidRPr="007B41BE" w:rsidRDefault="00DD2580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7B41BE" w:rsidRPr="007B41B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B41BE" w:rsidRPr="007B41BE">
        <w:rPr>
          <w:rFonts w:ascii="TH SarabunPSK" w:hAnsi="TH SarabunPSK" w:cs="TH SarabunPSK" w:hint="cs"/>
          <w:sz w:val="32"/>
          <w:szCs w:val="32"/>
          <w:cs/>
        </w:rPr>
        <w:t>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</w:t>
      </w:r>
      <w:r w:rsidR="007B41BE" w:rsidRPr="007B41B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B41BE" w:rsidRDefault="007B41BE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1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DD2580">
        <w:rPr>
          <w:rFonts w:ascii="TH SarabunPSK" w:hAnsi="TH SarabunPSK" w:cs="TH SarabunPSK" w:hint="cs"/>
          <w:sz w:val="32"/>
          <w:szCs w:val="32"/>
          <w:cs/>
        </w:rPr>
        <w:t>...</w:t>
      </w:r>
      <w:r w:rsidRPr="007B41BE">
        <w:rPr>
          <w:rFonts w:ascii="TH SarabunPSK" w:hAnsi="TH SarabunPSK" w:cs="TH SarabunPSK"/>
          <w:sz w:val="32"/>
          <w:szCs w:val="32"/>
          <w:cs/>
        </w:rPr>
        <w:t>...</w:t>
      </w:r>
      <w:r w:rsidR="00DD25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7B41B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B41BE">
        <w:rPr>
          <w:rFonts w:ascii="TH SarabunPSK" w:hAnsi="TH SarabunPSK" w:cs="TH SarabunPSK"/>
          <w:sz w:val="32"/>
          <w:szCs w:val="32"/>
          <w:cs/>
        </w:rPr>
        <w:t>...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7B41BE" w:rsidRDefault="007E33FF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4528" w:rsidRDefault="007B41BE" w:rsidP="007B41B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D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มีประสบการณ์ในการสอน ชี้แนะ เพื่อพัฒนาศักยภาพของนัก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พยาบาล นักศึกษาในทีมสุขภาพ และ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ทีมงาน</w:t>
      </w:r>
      <w:r w:rsidR="00236958" w:rsidRPr="00B67750">
        <w:rPr>
          <w:rFonts w:ascii="TH SarabunPSK" w:hAnsi="TH SarabunPSK" w:cs="TH SarabunPSK"/>
          <w:sz w:val="32"/>
          <w:szCs w:val="32"/>
          <w:cs/>
        </w:rPr>
        <w:t xml:space="preserve"> (ระบุรายละเอียด พร้อมหลักฐาน) </w:t>
      </w:r>
    </w:p>
    <w:p w:rsidR="007B41BE" w:rsidRDefault="007B41BE" w:rsidP="007B41B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คำสั่งแต่งตั้ง/หนังสือเชิญ ให้เป็น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B41BE" w:rsidRPr="007B41BE" w:rsidRDefault="007B41BE" w:rsidP="007B41B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ตาราง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D2580" w:rsidRDefault="007B41BE" w:rsidP="007B41BE">
      <w:pPr>
        <w:pStyle w:val="a3"/>
        <w:autoSpaceDE w:val="0"/>
        <w:autoSpaceDN w:val="0"/>
        <w:adjustRightInd w:val="0"/>
        <w:spacing w:after="0" w:line="240" w:lineRule="auto"/>
        <w:ind w:left="12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 เป็นต้น</w:t>
      </w:r>
    </w:p>
    <w:p w:rsidR="00DD2580" w:rsidRDefault="00DD2580" w:rsidP="00DD258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B41BE" w:rsidRDefault="007B41BE" w:rsidP="007B4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B41BE" w:rsidRPr="00B67750" w:rsidRDefault="007B41BE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B41BE" w:rsidRDefault="007B41BE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B41BE" w:rsidRDefault="007B41BE" w:rsidP="007B4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</w:t>
      </w:r>
    </w:p>
    <w:p w:rsidR="007B41BE" w:rsidRPr="00B67750" w:rsidRDefault="007B41BE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E34528" w:rsidRDefault="007B41BE" w:rsidP="007E33FF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D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มีส</w:t>
      </w:r>
      <w:r w:rsidR="00236958" w:rsidRPr="00B67750">
        <w:rPr>
          <w:rFonts w:ascii="TH SarabunPSK" w:hAnsi="TH SarabunPSK" w:cs="TH SarabunPSK"/>
          <w:sz w:val="32"/>
          <w:szCs w:val="32"/>
          <w:cs/>
        </w:rPr>
        <w:t>่วนร่วมในการพัฒนาคุณภาพการบริการ (ระบุรายละเอียด พร้อมหลักฐาน</w:t>
      </w:r>
      <w:r w:rsidR="0040729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F8540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07296" w:rsidRDefault="00407296" w:rsidP="00DD25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296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/หนังสือเชิญ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07296" w:rsidRDefault="00407296" w:rsidP="00DD25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โครงการ/สรุปผล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07296" w:rsidRDefault="00407296" w:rsidP="00DD25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ถ่ายกิจกรรม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D2580" w:rsidRPr="00DD2580" w:rsidRDefault="00DD2580" w:rsidP="00DD2580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DD258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DD2580">
        <w:rPr>
          <w:rFonts w:ascii="TH SarabunPSK" w:hAnsi="TH SarabunPSK" w:cs="TH SarabunPSK"/>
          <w:sz w:val="32"/>
          <w:szCs w:val="32"/>
          <w:cs/>
        </w:rPr>
        <w:t xml:space="preserve"> ระบุ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D2580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A3330" w:rsidRDefault="00407296" w:rsidP="00E7566E">
      <w:pPr>
        <w:pStyle w:val="a3"/>
        <w:tabs>
          <w:tab w:val="left" w:pos="1134"/>
          <w:tab w:val="num" w:pos="1560"/>
        </w:tabs>
        <w:spacing w:before="120"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</w:t>
      </w:r>
      <w:r w:rsidR="00236958" w:rsidRPr="00B67750">
        <w:rPr>
          <w:rFonts w:ascii="TH SarabunPSK" w:hAnsi="TH SarabunPSK" w:cs="TH SarabunPSK"/>
          <w:sz w:val="32"/>
          <w:szCs w:val="32"/>
          <w:cs/>
        </w:rPr>
        <w:t xml:space="preserve"> มีผลงานวิจัยที่ตีพิมพ์ภายใน ๕ ปีก่อนสอบ หรือคาดว่าจะได้รับการตีพิมพ์ก่อนสอบใน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>วารสารที่อยู่ในฐานข้อมูลของศูนย์ดัชนีวารสารไทย [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</w:rPr>
        <w:t xml:space="preserve">Thailand Citation Index Center 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</w:rPr>
        <w:t>TCI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>)] หรือวารสาร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การอุดมศึกษารับร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สกอ.)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วารสารนานาชาติ</w:t>
      </w:r>
      <w:r w:rsidR="00B77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330" w:rsidRPr="00B67750">
        <w:rPr>
          <w:rFonts w:ascii="TH SarabunPSK" w:hAnsi="TH SarabunPSK" w:cs="TH SarabunPSK"/>
          <w:sz w:val="32"/>
          <w:szCs w:val="32"/>
          <w:cs/>
        </w:rPr>
        <w:t>(</w:t>
      </w:r>
      <w:r w:rsidR="003B4084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FA3330">
        <w:rPr>
          <w:rFonts w:ascii="TH SarabunPSK" w:hAnsi="TH SarabunPSK" w:cs="TH SarabunPSK" w:hint="cs"/>
          <w:sz w:val="32"/>
          <w:szCs w:val="32"/>
          <w:cs/>
        </w:rPr>
        <w:t>แนบ</w:t>
      </w:r>
      <w:r w:rsidR="00FA3330" w:rsidRPr="00B67750">
        <w:rPr>
          <w:rFonts w:ascii="TH SarabunPSK" w:hAnsi="TH SarabunPSK" w:cs="TH SarabunPSK"/>
          <w:sz w:val="32"/>
          <w:szCs w:val="32"/>
          <w:cs/>
        </w:rPr>
        <w:t xml:space="preserve">หลักฐาน) </w:t>
      </w:r>
    </w:p>
    <w:p w:rsidR="00407296" w:rsidRDefault="00407296" w:rsidP="00407296">
      <w:pPr>
        <w:pStyle w:val="a3"/>
        <w:numPr>
          <w:ilvl w:val="0"/>
          <w:numId w:val="5"/>
        </w:num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ตีพิมพ์ลงวาร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07296" w:rsidRDefault="00407296" w:rsidP="00407296">
      <w:pPr>
        <w:pStyle w:val="a3"/>
        <w:numPr>
          <w:ilvl w:val="0"/>
          <w:numId w:val="5"/>
        </w:num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มีส่วนร่วม/สัดส่วนผลงานที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D2580" w:rsidRDefault="00DD2580" w:rsidP="00407296">
      <w:pPr>
        <w:pStyle w:val="a3"/>
        <w:numPr>
          <w:ilvl w:val="0"/>
          <w:numId w:val="5"/>
        </w:num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4528A" w:rsidRDefault="00A35FC2" w:rsidP="009519F8">
      <w:pPr>
        <w:ind w:left="851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ขอรับรองว่าข้อความทั้งห</w:t>
      </w:r>
      <w:r w:rsidR="006E2B28" w:rsidRPr="00B67750">
        <w:rPr>
          <w:rFonts w:ascii="TH SarabunPSK" w:hAnsi="TH SarabunPSK" w:cs="TH SarabunPSK"/>
          <w:sz w:val="32"/>
          <w:szCs w:val="32"/>
          <w:cs/>
        </w:rPr>
        <w:t>มดที่กล่าวมาเป็นความจริงทุกประการ</w:t>
      </w:r>
    </w:p>
    <w:p w:rsidR="006E2B28" w:rsidRPr="00B67750" w:rsidRDefault="005511A9" w:rsidP="00B67750">
      <w:pPr>
        <w:spacing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...</w:t>
      </w:r>
    </w:p>
    <w:p w:rsidR="00331D17" w:rsidRDefault="00B67750" w:rsidP="00F675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="005511A9" w:rsidRPr="00B67750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6E2B28" w:rsidRPr="00B67750" w:rsidRDefault="00331D17" w:rsidP="00F6759A">
      <w:pPr>
        <w:spacing w:after="120" w:line="240" w:lineRule="auto"/>
        <w:ind w:firstLine="538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31D17">
        <w:rPr>
          <w:rFonts w:ascii="TH SarabunPSK" w:hAnsi="TH SarabunPSK" w:cs="TH SarabunPSK" w:hint="cs"/>
          <w:sz w:val="32"/>
          <w:szCs w:val="32"/>
          <w:cs/>
        </w:rPr>
        <w:t>ประสงค์จะขอสอบเพื่อรับหนังสืออนุมัติ</w:t>
      </w:r>
    </w:p>
    <w:p w:rsidR="009519F8" w:rsidRDefault="00D45F4C" w:rsidP="009519F8">
      <w:pPr>
        <w:spacing w:line="240" w:lineRule="auto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8707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8707D"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28707D">
        <w:rPr>
          <w:rFonts w:ascii="TH SarabunPSK" w:hAnsi="TH SarabunPSK" w:cs="TH SarabunPSK"/>
          <w:sz w:val="32"/>
          <w:szCs w:val="32"/>
          <w:cs/>
        </w:rPr>
        <w:t>...</w:t>
      </w:r>
      <w:r w:rsidR="0028707D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8707D"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28707D">
        <w:rPr>
          <w:rFonts w:ascii="TH SarabunPSK" w:hAnsi="TH SarabunPSK" w:cs="TH SarabunPSK" w:hint="cs"/>
          <w:sz w:val="32"/>
          <w:szCs w:val="32"/>
          <w:cs/>
        </w:rPr>
        <w:t>.....</w:t>
      </w:r>
      <w:r w:rsidR="0028707D"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28707D">
        <w:rPr>
          <w:rFonts w:ascii="TH SarabunPSK" w:hAnsi="TH SarabunPSK" w:cs="TH SarabunPSK"/>
          <w:sz w:val="32"/>
          <w:szCs w:val="32"/>
          <w:cs/>
        </w:rPr>
        <w:t>......</w:t>
      </w:r>
      <w:r w:rsidR="0028707D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62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07D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8707D">
        <w:rPr>
          <w:rFonts w:ascii="TH SarabunPSK" w:hAnsi="TH SarabunPSK" w:cs="TH SarabunPSK"/>
          <w:sz w:val="32"/>
          <w:szCs w:val="32"/>
          <w:cs/>
        </w:rPr>
        <w:t>..</w:t>
      </w:r>
    </w:p>
    <w:p w:rsidR="00F6759A" w:rsidRDefault="00F6759A" w:rsidP="00F675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50E59" w:rsidRDefault="00550E59" w:rsidP="00550E59">
      <w:pPr>
        <w:spacing w:line="240" w:lineRule="auto"/>
        <w:rPr>
          <w:rFonts w:ascii="TH SarabunPSK" w:hAnsi="TH SarabunPSK" w:cs="TH SarabunPSK"/>
          <w:sz w:val="28"/>
        </w:rPr>
      </w:pPr>
    </w:p>
    <w:p w:rsidR="00001D91" w:rsidRDefault="00001D91" w:rsidP="00550E59">
      <w:pPr>
        <w:spacing w:line="240" w:lineRule="auto"/>
        <w:rPr>
          <w:rFonts w:ascii="TH SarabunPSK" w:hAnsi="TH SarabunPSK" w:cs="TH SarabunPSK"/>
          <w:sz w:val="28"/>
        </w:rPr>
      </w:pPr>
    </w:p>
    <w:p w:rsidR="00001D91" w:rsidRDefault="00001D91" w:rsidP="00550E59">
      <w:pPr>
        <w:spacing w:line="240" w:lineRule="auto"/>
        <w:rPr>
          <w:rFonts w:ascii="TH SarabunPSK" w:hAnsi="TH SarabunPSK" w:cs="TH SarabunPSK"/>
          <w:sz w:val="28"/>
        </w:rPr>
      </w:pPr>
    </w:p>
    <w:p w:rsidR="00001D91" w:rsidRDefault="00001D91" w:rsidP="00550E59">
      <w:pPr>
        <w:spacing w:line="240" w:lineRule="auto"/>
        <w:rPr>
          <w:rFonts w:ascii="TH SarabunPSK" w:hAnsi="TH SarabunPSK" w:cs="TH SarabunPSK"/>
          <w:sz w:val="28"/>
        </w:rPr>
      </w:pPr>
    </w:p>
    <w:p w:rsidR="00001D91" w:rsidRDefault="00001D91" w:rsidP="00550E59">
      <w:pPr>
        <w:spacing w:line="240" w:lineRule="auto"/>
        <w:rPr>
          <w:rFonts w:ascii="TH SarabunPSK" w:hAnsi="TH SarabunPSK" w:cs="TH SarabunPSK"/>
          <w:sz w:val="28"/>
        </w:rPr>
      </w:pPr>
    </w:p>
    <w:p w:rsidR="00001D91" w:rsidRDefault="00001D91" w:rsidP="00550E59">
      <w:pPr>
        <w:spacing w:line="240" w:lineRule="auto"/>
        <w:rPr>
          <w:rFonts w:ascii="TH SarabunPSK" w:hAnsi="TH SarabunPSK" w:cs="TH SarabunPSK"/>
          <w:sz w:val="28"/>
        </w:rPr>
      </w:pPr>
    </w:p>
    <w:p w:rsidR="00001D91" w:rsidRDefault="00001D91" w:rsidP="00550E59">
      <w:pPr>
        <w:spacing w:line="240" w:lineRule="auto"/>
        <w:rPr>
          <w:rFonts w:ascii="TH SarabunPSK" w:hAnsi="TH SarabunPSK" w:cs="TH SarabunPSK"/>
          <w:sz w:val="28"/>
        </w:rPr>
      </w:pPr>
    </w:p>
    <w:p w:rsidR="00001D91" w:rsidRDefault="00001D91" w:rsidP="00550E59">
      <w:pPr>
        <w:spacing w:line="240" w:lineRule="auto"/>
        <w:rPr>
          <w:rFonts w:ascii="TH SarabunPSK" w:hAnsi="TH SarabunPSK" w:cs="TH SarabunPSK"/>
          <w:sz w:val="28"/>
        </w:rPr>
      </w:pPr>
    </w:p>
    <w:p w:rsidR="00001D91" w:rsidRDefault="00001D91" w:rsidP="00550E59">
      <w:pPr>
        <w:spacing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001D91" w:rsidRPr="00001D91" w:rsidRDefault="00001D91" w:rsidP="00001D91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001D9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คำรับรองของ</w:t>
      </w:r>
      <w:r w:rsidRPr="00001D9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บังคับบัญชา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ข้าพเจ้า...........................................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 ......................................................................................................................................................................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ขอรับรองว่า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ผู้ประสงค์จะขอสอบ)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ได้ปฏิบัติงานที่............................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โดยมี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ลักษณะของ ผู้ป่วยหรือผู้ใช้บริการ หรือครอบครัว หรือชุมชน ที่รับผิดชอบดูแล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................... 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</w:t>
      </w:r>
    </w:p>
    <w:p w:rsidR="00001D91" w:rsidRPr="00001D91" w:rsidRDefault="00001D91" w:rsidP="00001D9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โดยมีคุณสมบัติและผลงานจริงทุกประการ</w:t>
      </w:r>
    </w:p>
    <w:p w:rsidR="00001D91" w:rsidRPr="00001D91" w:rsidRDefault="00001D91" w:rsidP="00001D91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01D91" w:rsidRPr="00001D91" w:rsidRDefault="00001D91" w:rsidP="00001D91">
      <w:pPr>
        <w:ind w:left="43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ลายมือชื่อ.......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:rsidR="00001D91" w:rsidRPr="00001D91" w:rsidRDefault="00001D91" w:rsidP="00001D91">
      <w:pPr>
        <w:spacing w:after="0" w:line="240" w:lineRule="auto"/>
        <w:ind w:left="5040" w:firstLine="72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(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)</w:t>
      </w:r>
    </w:p>
    <w:p w:rsidR="00001D91" w:rsidRPr="00001D91" w:rsidRDefault="00001D91" w:rsidP="00001D91">
      <w:pPr>
        <w:spacing w:before="120" w:after="12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ตำแหน่ง............................................................</w:t>
      </w:r>
    </w:p>
    <w:p w:rsidR="00001D91" w:rsidRPr="00001D91" w:rsidRDefault="00001D91" w:rsidP="00001D91">
      <w:pPr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วันที่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01D91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:rsidR="00001D91" w:rsidRPr="00001D91" w:rsidRDefault="00001D91" w:rsidP="00001D91">
      <w:pPr>
        <w:spacing w:line="240" w:lineRule="auto"/>
        <w:ind w:left="50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1D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(ประทับตราหน่วยงาน)</w:t>
      </w:r>
    </w:p>
    <w:p w:rsidR="00001D91" w:rsidRPr="00001D91" w:rsidRDefault="00001D91" w:rsidP="00001D91">
      <w:pPr>
        <w:spacing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:rsidR="00001D91" w:rsidRPr="00001D91" w:rsidRDefault="00001D91" w:rsidP="00001D91">
      <w:pPr>
        <w:spacing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:rsidR="00001D91" w:rsidRPr="00001D91" w:rsidRDefault="00001D91" w:rsidP="00001D91">
      <w:pPr>
        <w:spacing w:line="240" w:lineRule="auto"/>
        <w:rPr>
          <w:rFonts w:ascii="TH SarabunPSK" w:eastAsia="Times New Roman" w:hAnsi="TH SarabunPSK" w:cs="TH SarabunPSK"/>
          <w:sz w:val="28"/>
          <w:cs/>
        </w:rPr>
      </w:pPr>
      <w:r w:rsidRPr="00001D91">
        <w:rPr>
          <w:rFonts w:ascii="TH SarabunPSK" w:eastAsia="Times New Roman" w:hAnsi="TH SarabunPSK" w:cs="TH SarabunPSK" w:hint="cs"/>
          <w:b/>
          <w:bCs/>
          <w:sz w:val="28"/>
          <w:u w:val="single"/>
          <w:cs/>
        </w:rPr>
        <w:t>หมายเหตุ</w:t>
      </w:r>
      <w:r w:rsidRPr="00001D9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001D91">
        <w:rPr>
          <w:rFonts w:ascii="TH SarabunPSK" w:eastAsia="Times New Roman" w:hAnsi="TH SarabunPSK" w:cs="TH SarabunPSK" w:hint="cs"/>
          <w:sz w:val="28"/>
          <w:cs/>
        </w:rPr>
        <w:t>กรุณาแนบหลักฐานสำเนาบัตรข้าราชการ หรือสำเนาบัตรประชาชน ของผู้บังคับบัญชาด้วย</w:t>
      </w:r>
    </w:p>
    <w:p w:rsidR="00001D91" w:rsidRPr="00F6759A" w:rsidRDefault="00001D91" w:rsidP="00550E59">
      <w:pPr>
        <w:spacing w:line="240" w:lineRule="auto"/>
        <w:rPr>
          <w:rFonts w:ascii="TH SarabunPSK" w:hAnsi="TH SarabunPSK" w:cs="TH SarabunPSK" w:hint="cs"/>
          <w:sz w:val="28"/>
          <w:cs/>
        </w:rPr>
      </w:pPr>
    </w:p>
    <w:sectPr w:rsidR="00001D91" w:rsidRPr="00F6759A" w:rsidSect="005472AA">
      <w:footerReference w:type="default" r:id="rId8"/>
      <w:pgSz w:w="11906" w:h="16838" w:code="9"/>
      <w:pgMar w:top="1247" w:right="1247" w:bottom="1134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56" w:rsidRDefault="00061856" w:rsidP="00B67750">
      <w:pPr>
        <w:spacing w:after="0" w:line="240" w:lineRule="auto"/>
      </w:pPr>
      <w:r>
        <w:separator/>
      </w:r>
    </w:p>
  </w:endnote>
  <w:endnote w:type="continuationSeparator" w:id="0">
    <w:p w:rsidR="00061856" w:rsidRDefault="00061856" w:rsidP="00B6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96" w:rsidRDefault="00061856">
    <w:pPr>
      <w:pStyle w:val="a9"/>
      <w:jc w:val="right"/>
    </w:pPr>
    <w:sdt>
      <w:sdtPr>
        <w:rPr>
          <w:sz w:val="16"/>
          <w:szCs w:val="16"/>
        </w:rPr>
        <w:id w:val="4820307"/>
        <w:docPartObj>
          <w:docPartGallery w:val="Page Numbers (Bottom of Page)"/>
          <w:docPartUnique/>
        </w:docPartObj>
      </w:sdtPr>
      <w:sdtEndPr>
        <w:rPr>
          <w:sz w:val="22"/>
          <w:szCs w:val="28"/>
        </w:rPr>
      </w:sdtEndPr>
      <w:sdtContent>
        <w:r w:rsidR="00F6759A">
          <w:rPr>
            <w:rFonts w:hint="cs"/>
            <w:cs/>
          </w:rPr>
          <w:t xml:space="preserve">                     </w:t>
        </w:r>
        <w:r w:rsidR="00246B42">
          <w:rPr>
            <w:rFonts w:hint="cs"/>
            <w:cs/>
          </w:rPr>
          <w:t xml:space="preserve">       </w:t>
        </w:r>
        <w:r w:rsidR="00F6759A">
          <w:rPr>
            <w:rFonts w:hint="cs"/>
            <w:cs/>
          </w:rPr>
          <w:t xml:space="preserve">                                                                                                              </w:t>
        </w:r>
        <w:r w:rsidR="00407296">
          <w:rPr>
            <w:rFonts w:hint="cs"/>
            <w:cs/>
          </w:rPr>
          <w:t xml:space="preserve">หน้า </w:t>
        </w:r>
        <w:r w:rsidR="00817FF8" w:rsidRPr="002A2C6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07296" w:rsidRPr="002A2C6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407296" w:rsidRPr="002A2C6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407296" w:rsidRPr="002A2C6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17FF8" w:rsidRPr="002A2C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01D91" w:rsidRPr="00001D91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="00817FF8" w:rsidRPr="002A2C6A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  <w:r w:rsidR="005472AA">
          <w:rPr>
            <w:rFonts w:ascii="TH SarabunPSK" w:hAnsi="TH SarabunPSK" w:cs="TH SarabunPSK"/>
            <w:noProof/>
            <w:sz w:val="32"/>
            <w:szCs w:val="32"/>
            <w:cs/>
          </w:rPr>
          <w:t>/</w:t>
        </w:r>
        <w:r w:rsidR="00001D91">
          <w:rPr>
            <w:rFonts w:ascii="TH SarabunPSK" w:hAnsi="TH SarabunPSK" w:cs="TH SarabunPSK"/>
            <w:noProof/>
            <w:sz w:val="32"/>
            <w:szCs w:val="32"/>
          </w:rPr>
          <w:t>5</w:t>
        </w:r>
      </w:sdtContent>
    </w:sdt>
  </w:p>
  <w:p w:rsidR="00407296" w:rsidRDefault="004072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56" w:rsidRDefault="00061856" w:rsidP="00B67750">
      <w:pPr>
        <w:spacing w:after="0" w:line="240" w:lineRule="auto"/>
      </w:pPr>
      <w:r>
        <w:separator/>
      </w:r>
    </w:p>
  </w:footnote>
  <w:footnote w:type="continuationSeparator" w:id="0">
    <w:p w:rsidR="00061856" w:rsidRDefault="00061856" w:rsidP="00B6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501"/>
    <w:multiLevelType w:val="hybridMultilevel"/>
    <w:tmpl w:val="5AE43C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5A3ACE"/>
    <w:multiLevelType w:val="hybridMultilevel"/>
    <w:tmpl w:val="81C6E6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6B205A"/>
    <w:multiLevelType w:val="hybridMultilevel"/>
    <w:tmpl w:val="A87AFE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1D323F"/>
    <w:multiLevelType w:val="hybridMultilevel"/>
    <w:tmpl w:val="B4AA7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182891"/>
    <w:multiLevelType w:val="hybridMultilevel"/>
    <w:tmpl w:val="E15E7178"/>
    <w:lvl w:ilvl="0" w:tplc="AC14EAE0">
      <w:start w:val="1"/>
      <w:numFmt w:val="thaiNumbers"/>
      <w:lvlText w:val="(%1)"/>
      <w:lvlJc w:val="left"/>
      <w:pPr>
        <w:tabs>
          <w:tab w:val="num" w:pos="1778"/>
        </w:tabs>
        <w:ind w:left="1778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7D"/>
    <w:rsid w:val="00000AA5"/>
    <w:rsid w:val="00000EDB"/>
    <w:rsid w:val="00001654"/>
    <w:rsid w:val="00001D91"/>
    <w:rsid w:val="0000204E"/>
    <w:rsid w:val="000028CE"/>
    <w:rsid w:val="00002CB9"/>
    <w:rsid w:val="000035D8"/>
    <w:rsid w:val="00005571"/>
    <w:rsid w:val="000060A1"/>
    <w:rsid w:val="00006F3B"/>
    <w:rsid w:val="00007113"/>
    <w:rsid w:val="0001085D"/>
    <w:rsid w:val="00012407"/>
    <w:rsid w:val="000135F0"/>
    <w:rsid w:val="00014D27"/>
    <w:rsid w:val="00014FA8"/>
    <w:rsid w:val="00015CD9"/>
    <w:rsid w:val="00015D25"/>
    <w:rsid w:val="0001633E"/>
    <w:rsid w:val="00020057"/>
    <w:rsid w:val="00020181"/>
    <w:rsid w:val="000225E7"/>
    <w:rsid w:val="00023613"/>
    <w:rsid w:val="0002364B"/>
    <w:rsid w:val="00023AB7"/>
    <w:rsid w:val="00026CF9"/>
    <w:rsid w:val="0002768F"/>
    <w:rsid w:val="000303DD"/>
    <w:rsid w:val="00031F8E"/>
    <w:rsid w:val="00033163"/>
    <w:rsid w:val="00033383"/>
    <w:rsid w:val="000336D8"/>
    <w:rsid w:val="00033C2B"/>
    <w:rsid w:val="00034276"/>
    <w:rsid w:val="00034E1E"/>
    <w:rsid w:val="00035E72"/>
    <w:rsid w:val="000363A2"/>
    <w:rsid w:val="0003698B"/>
    <w:rsid w:val="00036D07"/>
    <w:rsid w:val="00040591"/>
    <w:rsid w:val="00040D35"/>
    <w:rsid w:val="000422ED"/>
    <w:rsid w:val="00043676"/>
    <w:rsid w:val="00044E7B"/>
    <w:rsid w:val="000452AA"/>
    <w:rsid w:val="00046E7E"/>
    <w:rsid w:val="00047A66"/>
    <w:rsid w:val="00050F41"/>
    <w:rsid w:val="00051CCE"/>
    <w:rsid w:val="00052ADD"/>
    <w:rsid w:val="000541A5"/>
    <w:rsid w:val="00056EE3"/>
    <w:rsid w:val="00061074"/>
    <w:rsid w:val="00061712"/>
    <w:rsid w:val="00061856"/>
    <w:rsid w:val="00062A3E"/>
    <w:rsid w:val="0006407E"/>
    <w:rsid w:val="00064121"/>
    <w:rsid w:val="000643F1"/>
    <w:rsid w:val="0006444E"/>
    <w:rsid w:val="00065CC0"/>
    <w:rsid w:val="00067F7E"/>
    <w:rsid w:val="0007042E"/>
    <w:rsid w:val="00070C0E"/>
    <w:rsid w:val="00071579"/>
    <w:rsid w:val="0007169E"/>
    <w:rsid w:val="00071979"/>
    <w:rsid w:val="00071A88"/>
    <w:rsid w:val="00072B5D"/>
    <w:rsid w:val="00072FB6"/>
    <w:rsid w:val="00073992"/>
    <w:rsid w:val="00073C7E"/>
    <w:rsid w:val="00073D55"/>
    <w:rsid w:val="00073E0E"/>
    <w:rsid w:val="00075B86"/>
    <w:rsid w:val="00075D72"/>
    <w:rsid w:val="000760F6"/>
    <w:rsid w:val="00076A53"/>
    <w:rsid w:val="00081C9D"/>
    <w:rsid w:val="0008545A"/>
    <w:rsid w:val="00085B49"/>
    <w:rsid w:val="00086B3E"/>
    <w:rsid w:val="00087BC4"/>
    <w:rsid w:val="00091F36"/>
    <w:rsid w:val="00094C9E"/>
    <w:rsid w:val="0009515E"/>
    <w:rsid w:val="00096E1E"/>
    <w:rsid w:val="000A0E15"/>
    <w:rsid w:val="000A1E01"/>
    <w:rsid w:val="000A3138"/>
    <w:rsid w:val="000A35F2"/>
    <w:rsid w:val="000A3A14"/>
    <w:rsid w:val="000A3E15"/>
    <w:rsid w:val="000A4C5E"/>
    <w:rsid w:val="000A6A0B"/>
    <w:rsid w:val="000A6B01"/>
    <w:rsid w:val="000B1272"/>
    <w:rsid w:val="000B1FA5"/>
    <w:rsid w:val="000B2276"/>
    <w:rsid w:val="000B26C8"/>
    <w:rsid w:val="000B303D"/>
    <w:rsid w:val="000B75E0"/>
    <w:rsid w:val="000B7704"/>
    <w:rsid w:val="000C1C05"/>
    <w:rsid w:val="000C1E42"/>
    <w:rsid w:val="000C2A2F"/>
    <w:rsid w:val="000C3F69"/>
    <w:rsid w:val="000C5EFA"/>
    <w:rsid w:val="000C6472"/>
    <w:rsid w:val="000C6C1D"/>
    <w:rsid w:val="000D2C3F"/>
    <w:rsid w:val="000D30FC"/>
    <w:rsid w:val="000D35CF"/>
    <w:rsid w:val="000D5796"/>
    <w:rsid w:val="000D7B26"/>
    <w:rsid w:val="000E136E"/>
    <w:rsid w:val="000E1EF9"/>
    <w:rsid w:val="000E252B"/>
    <w:rsid w:val="000E3044"/>
    <w:rsid w:val="000E397A"/>
    <w:rsid w:val="000E431E"/>
    <w:rsid w:val="000E4C7E"/>
    <w:rsid w:val="000E6656"/>
    <w:rsid w:val="000E72D2"/>
    <w:rsid w:val="000F036D"/>
    <w:rsid w:val="000F0795"/>
    <w:rsid w:val="000F1273"/>
    <w:rsid w:val="000F2125"/>
    <w:rsid w:val="000F28AE"/>
    <w:rsid w:val="000F3B96"/>
    <w:rsid w:val="000F55D4"/>
    <w:rsid w:val="000F563C"/>
    <w:rsid w:val="000F61B2"/>
    <w:rsid w:val="000F65BC"/>
    <w:rsid w:val="000F6AB2"/>
    <w:rsid w:val="00102F94"/>
    <w:rsid w:val="0010443F"/>
    <w:rsid w:val="00104838"/>
    <w:rsid w:val="001073AA"/>
    <w:rsid w:val="0011097E"/>
    <w:rsid w:val="00110A61"/>
    <w:rsid w:val="00111E75"/>
    <w:rsid w:val="00114ABD"/>
    <w:rsid w:val="00115629"/>
    <w:rsid w:val="00120689"/>
    <w:rsid w:val="00121329"/>
    <w:rsid w:val="0012144F"/>
    <w:rsid w:val="00121454"/>
    <w:rsid w:val="00121F21"/>
    <w:rsid w:val="00124E69"/>
    <w:rsid w:val="0012590C"/>
    <w:rsid w:val="00125BD5"/>
    <w:rsid w:val="00125F94"/>
    <w:rsid w:val="001270B7"/>
    <w:rsid w:val="001314BF"/>
    <w:rsid w:val="00132640"/>
    <w:rsid w:val="00132CA0"/>
    <w:rsid w:val="00133003"/>
    <w:rsid w:val="00134FF0"/>
    <w:rsid w:val="0013525C"/>
    <w:rsid w:val="0013572B"/>
    <w:rsid w:val="00136132"/>
    <w:rsid w:val="001403C7"/>
    <w:rsid w:val="001416AA"/>
    <w:rsid w:val="0014316A"/>
    <w:rsid w:val="001432CB"/>
    <w:rsid w:val="00143551"/>
    <w:rsid w:val="0014405C"/>
    <w:rsid w:val="00144AB5"/>
    <w:rsid w:val="00144DC9"/>
    <w:rsid w:val="00145F95"/>
    <w:rsid w:val="00146859"/>
    <w:rsid w:val="00147266"/>
    <w:rsid w:val="001474C3"/>
    <w:rsid w:val="00150DB7"/>
    <w:rsid w:val="00151F02"/>
    <w:rsid w:val="001553E0"/>
    <w:rsid w:val="00155E03"/>
    <w:rsid w:val="001561DE"/>
    <w:rsid w:val="00157284"/>
    <w:rsid w:val="00160827"/>
    <w:rsid w:val="001609E2"/>
    <w:rsid w:val="00161FE6"/>
    <w:rsid w:val="001622A5"/>
    <w:rsid w:val="0016254D"/>
    <w:rsid w:val="00164F20"/>
    <w:rsid w:val="00170813"/>
    <w:rsid w:val="00171693"/>
    <w:rsid w:val="00171BAD"/>
    <w:rsid w:val="00172385"/>
    <w:rsid w:val="001724A9"/>
    <w:rsid w:val="00173897"/>
    <w:rsid w:val="00175032"/>
    <w:rsid w:val="00175289"/>
    <w:rsid w:val="0017560A"/>
    <w:rsid w:val="00175670"/>
    <w:rsid w:val="00176542"/>
    <w:rsid w:val="00176AAA"/>
    <w:rsid w:val="00176AF3"/>
    <w:rsid w:val="00176F64"/>
    <w:rsid w:val="00177A56"/>
    <w:rsid w:val="0018276D"/>
    <w:rsid w:val="00183AEC"/>
    <w:rsid w:val="001849AD"/>
    <w:rsid w:val="00185101"/>
    <w:rsid w:val="00187DF7"/>
    <w:rsid w:val="00190D37"/>
    <w:rsid w:val="00190DCF"/>
    <w:rsid w:val="001927FE"/>
    <w:rsid w:val="00192D70"/>
    <w:rsid w:val="001932D7"/>
    <w:rsid w:val="00193DF5"/>
    <w:rsid w:val="001940ED"/>
    <w:rsid w:val="001953AA"/>
    <w:rsid w:val="00195FB8"/>
    <w:rsid w:val="0019662C"/>
    <w:rsid w:val="00196987"/>
    <w:rsid w:val="00196D8E"/>
    <w:rsid w:val="001970AB"/>
    <w:rsid w:val="001976BC"/>
    <w:rsid w:val="00197C17"/>
    <w:rsid w:val="001A0027"/>
    <w:rsid w:val="001A0839"/>
    <w:rsid w:val="001A1D94"/>
    <w:rsid w:val="001A3E00"/>
    <w:rsid w:val="001A4797"/>
    <w:rsid w:val="001A4E2E"/>
    <w:rsid w:val="001A5F27"/>
    <w:rsid w:val="001A76B9"/>
    <w:rsid w:val="001A7B80"/>
    <w:rsid w:val="001A7BB7"/>
    <w:rsid w:val="001B14DF"/>
    <w:rsid w:val="001B217F"/>
    <w:rsid w:val="001B26C8"/>
    <w:rsid w:val="001B31F9"/>
    <w:rsid w:val="001B4781"/>
    <w:rsid w:val="001B65BA"/>
    <w:rsid w:val="001B6665"/>
    <w:rsid w:val="001B78BA"/>
    <w:rsid w:val="001C13E2"/>
    <w:rsid w:val="001C17AA"/>
    <w:rsid w:val="001C1DD3"/>
    <w:rsid w:val="001C2623"/>
    <w:rsid w:val="001C2FB1"/>
    <w:rsid w:val="001C3452"/>
    <w:rsid w:val="001C6A45"/>
    <w:rsid w:val="001C7C54"/>
    <w:rsid w:val="001D0331"/>
    <w:rsid w:val="001D14F2"/>
    <w:rsid w:val="001D32B1"/>
    <w:rsid w:val="001D3602"/>
    <w:rsid w:val="001D4295"/>
    <w:rsid w:val="001D4700"/>
    <w:rsid w:val="001D4AC3"/>
    <w:rsid w:val="001D5248"/>
    <w:rsid w:val="001D579B"/>
    <w:rsid w:val="001D58D9"/>
    <w:rsid w:val="001D5A63"/>
    <w:rsid w:val="001E0234"/>
    <w:rsid w:val="001E1CEA"/>
    <w:rsid w:val="001E1EB1"/>
    <w:rsid w:val="001E38A0"/>
    <w:rsid w:val="001E4163"/>
    <w:rsid w:val="001E4211"/>
    <w:rsid w:val="001E4EB1"/>
    <w:rsid w:val="001E5BA0"/>
    <w:rsid w:val="001E6D79"/>
    <w:rsid w:val="001F0A67"/>
    <w:rsid w:val="001F0FF2"/>
    <w:rsid w:val="001F18CC"/>
    <w:rsid w:val="001F294A"/>
    <w:rsid w:val="001F3675"/>
    <w:rsid w:val="001F4662"/>
    <w:rsid w:val="001F5A57"/>
    <w:rsid w:val="001F72D8"/>
    <w:rsid w:val="001F733A"/>
    <w:rsid w:val="00200819"/>
    <w:rsid w:val="00201E12"/>
    <w:rsid w:val="00201EAF"/>
    <w:rsid w:val="0020303A"/>
    <w:rsid w:val="00204855"/>
    <w:rsid w:val="002052BF"/>
    <w:rsid w:val="00205AA1"/>
    <w:rsid w:val="0020780E"/>
    <w:rsid w:val="00210A83"/>
    <w:rsid w:val="00210F16"/>
    <w:rsid w:val="00211828"/>
    <w:rsid w:val="00212B3D"/>
    <w:rsid w:val="00212B6D"/>
    <w:rsid w:val="0021320A"/>
    <w:rsid w:val="0021449E"/>
    <w:rsid w:val="00214D99"/>
    <w:rsid w:val="002152CB"/>
    <w:rsid w:val="00217C1C"/>
    <w:rsid w:val="00220FA7"/>
    <w:rsid w:val="00222FE1"/>
    <w:rsid w:val="00223114"/>
    <w:rsid w:val="00224F34"/>
    <w:rsid w:val="00225A75"/>
    <w:rsid w:val="00226A7E"/>
    <w:rsid w:val="00226ABD"/>
    <w:rsid w:val="00226E91"/>
    <w:rsid w:val="00230CB0"/>
    <w:rsid w:val="0023462D"/>
    <w:rsid w:val="00236466"/>
    <w:rsid w:val="00236958"/>
    <w:rsid w:val="002371FE"/>
    <w:rsid w:val="00240DB0"/>
    <w:rsid w:val="00240E08"/>
    <w:rsid w:val="0024121C"/>
    <w:rsid w:val="0024206C"/>
    <w:rsid w:val="0024226B"/>
    <w:rsid w:val="00246471"/>
    <w:rsid w:val="00246B42"/>
    <w:rsid w:val="002476A3"/>
    <w:rsid w:val="00250305"/>
    <w:rsid w:val="00250425"/>
    <w:rsid w:val="00250D5D"/>
    <w:rsid w:val="00250F59"/>
    <w:rsid w:val="0025231A"/>
    <w:rsid w:val="00252CA9"/>
    <w:rsid w:val="0025402B"/>
    <w:rsid w:val="00254909"/>
    <w:rsid w:val="00254B2B"/>
    <w:rsid w:val="00256500"/>
    <w:rsid w:val="00256564"/>
    <w:rsid w:val="00256C3D"/>
    <w:rsid w:val="0026197B"/>
    <w:rsid w:val="00265274"/>
    <w:rsid w:val="0026534D"/>
    <w:rsid w:val="0026659B"/>
    <w:rsid w:val="00270B21"/>
    <w:rsid w:val="00272C4A"/>
    <w:rsid w:val="00272CF8"/>
    <w:rsid w:val="00272EEB"/>
    <w:rsid w:val="002732D4"/>
    <w:rsid w:val="00273732"/>
    <w:rsid w:val="00276205"/>
    <w:rsid w:val="00276242"/>
    <w:rsid w:val="00277589"/>
    <w:rsid w:val="00277FB0"/>
    <w:rsid w:val="002828E1"/>
    <w:rsid w:val="00282C4C"/>
    <w:rsid w:val="0028432F"/>
    <w:rsid w:val="002858D5"/>
    <w:rsid w:val="0028707D"/>
    <w:rsid w:val="00287932"/>
    <w:rsid w:val="002908CE"/>
    <w:rsid w:val="00290ABD"/>
    <w:rsid w:val="00290BE2"/>
    <w:rsid w:val="00290D58"/>
    <w:rsid w:val="00291781"/>
    <w:rsid w:val="00291C33"/>
    <w:rsid w:val="00293899"/>
    <w:rsid w:val="002955F0"/>
    <w:rsid w:val="0029788B"/>
    <w:rsid w:val="002A1810"/>
    <w:rsid w:val="002A2C6A"/>
    <w:rsid w:val="002A322C"/>
    <w:rsid w:val="002A371B"/>
    <w:rsid w:val="002A4533"/>
    <w:rsid w:val="002A7A02"/>
    <w:rsid w:val="002B0328"/>
    <w:rsid w:val="002B17F2"/>
    <w:rsid w:val="002B2B17"/>
    <w:rsid w:val="002B2C1A"/>
    <w:rsid w:val="002B4166"/>
    <w:rsid w:val="002B4A83"/>
    <w:rsid w:val="002B567A"/>
    <w:rsid w:val="002B5B40"/>
    <w:rsid w:val="002B5E90"/>
    <w:rsid w:val="002B60FE"/>
    <w:rsid w:val="002B66CC"/>
    <w:rsid w:val="002B7226"/>
    <w:rsid w:val="002B731A"/>
    <w:rsid w:val="002B7809"/>
    <w:rsid w:val="002B794A"/>
    <w:rsid w:val="002B7CC1"/>
    <w:rsid w:val="002B7EEB"/>
    <w:rsid w:val="002B7FEC"/>
    <w:rsid w:val="002C02A7"/>
    <w:rsid w:val="002C07DC"/>
    <w:rsid w:val="002C1275"/>
    <w:rsid w:val="002C1EB4"/>
    <w:rsid w:val="002C21A1"/>
    <w:rsid w:val="002C4811"/>
    <w:rsid w:val="002C60F7"/>
    <w:rsid w:val="002C6F07"/>
    <w:rsid w:val="002C702D"/>
    <w:rsid w:val="002C7090"/>
    <w:rsid w:val="002D1ADE"/>
    <w:rsid w:val="002D3758"/>
    <w:rsid w:val="002D4621"/>
    <w:rsid w:val="002D579D"/>
    <w:rsid w:val="002D5F2D"/>
    <w:rsid w:val="002E0F4C"/>
    <w:rsid w:val="002E1122"/>
    <w:rsid w:val="002E20C4"/>
    <w:rsid w:val="002E2504"/>
    <w:rsid w:val="002E3EC0"/>
    <w:rsid w:val="002E4D94"/>
    <w:rsid w:val="002E5ED9"/>
    <w:rsid w:val="002E6A95"/>
    <w:rsid w:val="002E789B"/>
    <w:rsid w:val="002E7D28"/>
    <w:rsid w:val="002F211D"/>
    <w:rsid w:val="002F25BE"/>
    <w:rsid w:val="002F459A"/>
    <w:rsid w:val="002F4A7D"/>
    <w:rsid w:val="002F57E9"/>
    <w:rsid w:val="002F5BB6"/>
    <w:rsid w:val="00300250"/>
    <w:rsid w:val="0030321E"/>
    <w:rsid w:val="003034C3"/>
    <w:rsid w:val="00303CBD"/>
    <w:rsid w:val="00304579"/>
    <w:rsid w:val="0030760F"/>
    <w:rsid w:val="003102B7"/>
    <w:rsid w:val="00310BD1"/>
    <w:rsid w:val="00311AC7"/>
    <w:rsid w:val="003120DC"/>
    <w:rsid w:val="003129C8"/>
    <w:rsid w:val="003149AE"/>
    <w:rsid w:val="00315B55"/>
    <w:rsid w:val="00315FF4"/>
    <w:rsid w:val="00316ED9"/>
    <w:rsid w:val="00317AEE"/>
    <w:rsid w:val="00317CDD"/>
    <w:rsid w:val="00317D29"/>
    <w:rsid w:val="00317FFA"/>
    <w:rsid w:val="00322007"/>
    <w:rsid w:val="00323071"/>
    <w:rsid w:val="0032515D"/>
    <w:rsid w:val="00325E32"/>
    <w:rsid w:val="00325E94"/>
    <w:rsid w:val="00326001"/>
    <w:rsid w:val="00326829"/>
    <w:rsid w:val="00326A59"/>
    <w:rsid w:val="003270BD"/>
    <w:rsid w:val="003302D4"/>
    <w:rsid w:val="00331D17"/>
    <w:rsid w:val="00331EB0"/>
    <w:rsid w:val="00332739"/>
    <w:rsid w:val="003335CD"/>
    <w:rsid w:val="00334006"/>
    <w:rsid w:val="003341A3"/>
    <w:rsid w:val="00334EC9"/>
    <w:rsid w:val="00341606"/>
    <w:rsid w:val="0034436B"/>
    <w:rsid w:val="00344BFB"/>
    <w:rsid w:val="00345156"/>
    <w:rsid w:val="0034530B"/>
    <w:rsid w:val="003453FD"/>
    <w:rsid w:val="003459DA"/>
    <w:rsid w:val="003461CA"/>
    <w:rsid w:val="00346769"/>
    <w:rsid w:val="00350A35"/>
    <w:rsid w:val="00351A49"/>
    <w:rsid w:val="003526FD"/>
    <w:rsid w:val="0035323A"/>
    <w:rsid w:val="003542ED"/>
    <w:rsid w:val="00354A3E"/>
    <w:rsid w:val="0035522D"/>
    <w:rsid w:val="00355526"/>
    <w:rsid w:val="00355B35"/>
    <w:rsid w:val="003602E5"/>
    <w:rsid w:val="00360D0A"/>
    <w:rsid w:val="00361783"/>
    <w:rsid w:val="00363E6D"/>
    <w:rsid w:val="00364A0C"/>
    <w:rsid w:val="00366589"/>
    <w:rsid w:val="0036730F"/>
    <w:rsid w:val="00367804"/>
    <w:rsid w:val="00370533"/>
    <w:rsid w:val="00371F65"/>
    <w:rsid w:val="00372D93"/>
    <w:rsid w:val="00376707"/>
    <w:rsid w:val="00377589"/>
    <w:rsid w:val="00377F2B"/>
    <w:rsid w:val="00380693"/>
    <w:rsid w:val="003807DA"/>
    <w:rsid w:val="00380A9B"/>
    <w:rsid w:val="00381327"/>
    <w:rsid w:val="003815C6"/>
    <w:rsid w:val="00382D89"/>
    <w:rsid w:val="00384099"/>
    <w:rsid w:val="003841D6"/>
    <w:rsid w:val="00384475"/>
    <w:rsid w:val="0038458A"/>
    <w:rsid w:val="00386B91"/>
    <w:rsid w:val="00386DE9"/>
    <w:rsid w:val="00387223"/>
    <w:rsid w:val="00387876"/>
    <w:rsid w:val="0039075C"/>
    <w:rsid w:val="00391322"/>
    <w:rsid w:val="003919C0"/>
    <w:rsid w:val="003931DF"/>
    <w:rsid w:val="00394F08"/>
    <w:rsid w:val="003976D4"/>
    <w:rsid w:val="003A1331"/>
    <w:rsid w:val="003A1951"/>
    <w:rsid w:val="003A2086"/>
    <w:rsid w:val="003A2EAE"/>
    <w:rsid w:val="003A3C46"/>
    <w:rsid w:val="003A56A7"/>
    <w:rsid w:val="003A5EC9"/>
    <w:rsid w:val="003A5F2C"/>
    <w:rsid w:val="003A643F"/>
    <w:rsid w:val="003A697D"/>
    <w:rsid w:val="003A6FED"/>
    <w:rsid w:val="003A79A2"/>
    <w:rsid w:val="003A7D88"/>
    <w:rsid w:val="003B018E"/>
    <w:rsid w:val="003B110E"/>
    <w:rsid w:val="003B117F"/>
    <w:rsid w:val="003B1291"/>
    <w:rsid w:val="003B2437"/>
    <w:rsid w:val="003B2AC9"/>
    <w:rsid w:val="003B3AD4"/>
    <w:rsid w:val="003B4084"/>
    <w:rsid w:val="003B4B99"/>
    <w:rsid w:val="003B4BC1"/>
    <w:rsid w:val="003B5160"/>
    <w:rsid w:val="003B5EDC"/>
    <w:rsid w:val="003B6AF2"/>
    <w:rsid w:val="003B7E36"/>
    <w:rsid w:val="003C0AB2"/>
    <w:rsid w:val="003C1ED1"/>
    <w:rsid w:val="003C3963"/>
    <w:rsid w:val="003C5A57"/>
    <w:rsid w:val="003C641C"/>
    <w:rsid w:val="003C658E"/>
    <w:rsid w:val="003D07D2"/>
    <w:rsid w:val="003D1CE7"/>
    <w:rsid w:val="003D3677"/>
    <w:rsid w:val="003D5818"/>
    <w:rsid w:val="003D5DFE"/>
    <w:rsid w:val="003D7BB8"/>
    <w:rsid w:val="003D7D7C"/>
    <w:rsid w:val="003E0178"/>
    <w:rsid w:val="003E0247"/>
    <w:rsid w:val="003E208A"/>
    <w:rsid w:val="003E398E"/>
    <w:rsid w:val="003E43CE"/>
    <w:rsid w:val="003E571B"/>
    <w:rsid w:val="003E620F"/>
    <w:rsid w:val="003F12F5"/>
    <w:rsid w:val="003F1AFD"/>
    <w:rsid w:val="003F43FA"/>
    <w:rsid w:val="003F49AC"/>
    <w:rsid w:val="003F4F1A"/>
    <w:rsid w:val="003F51AC"/>
    <w:rsid w:val="003F59D5"/>
    <w:rsid w:val="003F6E20"/>
    <w:rsid w:val="004009C1"/>
    <w:rsid w:val="00401183"/>
    <w:rsid w:val="0040128D"/>
    <w:rsid w:val="004039FC"/>
    <w:rsid w:val="00403DEE"/>
    <w:rsid w:val="00403E21"/>
    <w:rsid w:val="004046D1"/>
    <w:rsid w:val="0040483F"/>
    <w:rsid w:val="00404A18"/>
    <w:rsid w:val="00404F8A"/>
    <w:rsid w:val="004062A0"/>
    <w:rsid w:val="00406A92"/>
    <w:rsid w:val="00407296"/>
    <w:rsid w:val="0040743E"/>
    <w:rsid w:val="00407D2A"/>
    <w:rsid w:val="00410387"/>
    <w:rsid w:val="0041054B"/>
    <w:rsid w:val="0041080A"/>
    <w:rsid w:val="004112E5"/>
    <w:rsid w:val="0041280F"/>
    <w:rsid w:val="0041489E"/>
    <w:rsid w:val="004159DE"/>
    <w:rsid w:val="00417A0A"/>
    <w:rsid w:val="00421CE9"/>
    <w:rsid w:val="00422A98"/>
    <w:rsid w:val="0042358C"/>
    <w:rsid w:val="00427547"/>
    <w:rsid w:val="00430228"/>
    <w:rsid w:val="004342B9"/>
    <w:rsid w:val="00434976"/>
    <w:rsid w:val="00435584"/>
    <w:rsid w:val="00435F4F"/>
    <w:rsid w:val="00440E88"/>
    <w:rsid w:val="00441067"/>
    <w:rsid w:val="0044137C"/>
    <w:rsid w:val="004439CE"/>
    <w:rsid w:val="00444CC4"/>
    <w:rsid w:val="00444D5A"/>
    <w:rsid w:val="004459D2"/>
    <w:rsid w:val="00445F3E"/>
    <w:rsid w:val="00446888"/>
    <w:rsid w:val="00447D5F"/>
    <w:rsid w:val="00450237"/>
    <w:rsid w:val="00450EAE"/>
    <w:rsid w:val="00451066"/>
    <w:rsid w:val="00451EEA"/>
    <w:rsid w:val="00456B30"/>
    <w:rsid w:val="004606C4"/>
    <w:rsid w:val="00463041"/>
    <w:rsid w:val="004637ED"/>
    <w:rsid w:val="00464EDF"/>
    <w:rsid w:val="004664C5"/>
    <w:rsid w:val="00466A39"/>
    <w:rsid w:val="00467FC4"/>
    <w:rsid w:val="00470FEF"/>
    <w:rsid w:val="004715A4"/>
    <w:rsid w:val="00471824"/>
    <w:rsid w:val="00471F89"/>
    <w:rsid w:val="00472BF6"/>
    <w:rsid w:val="004737DE"/>
    <w:rsid w:val="00475020"/>
    <w:rsid w:val="00475934"/>
    <w:rsid w:val="0047623E"/>
    <w:rsid w:val="00476BEA"/>
    <w:rsid w:val="00477273"/>
    <w:rsid w:val="00477C39"/>
    <w:rsid w:val="0048039E"/>
    <w:rsid w:val="004803D2"/>
    <w:rsid w:val="0048194C"/>
    <w:rsid w:val="00481BEF"/>
    <w:rsid w:val="00481C34"/>
    <w:rsid w:val="0048202B"/>
    <w:rsid w:val="00482983"/>
    <w:rsid w:val="00483130"/>
    <w:rsid w:val="0048446E"/>
    <w:rsid w:val="00484AF8"/>
    <w:rsid w:val="00485007"/>
    <w:rsid w:val="004869C9"/>
    <w:rsid w:val="004875D0"/>
    <w:rsid w:val="00487C74"/>
    <w:rsid w:val="00490D86"/>
    <w:rsid w:val="00491C3E"/>
    <w:rsid w:val="00491F00"/>
    <w:rsid w:val="0049341E"/>
    <w:rsid w:val="00493451"/>
    <w:rsid w:val="00494BFE"/>
    <w:rsid w:val="00495649"/>
    <w:rsid w:val="00495B64"/>
    <w:rsid w:val="00495EC2"/>
    <w:rsid w:val="0049613A"/>
    <w:rsid w:val="004965DD"/>
    <w:rsid w:val="00496D3B"/>
    <w:rsid w:val="004A051D"/>
    <w:rsid w:val="004A17E5"/>
    <w:rsid w:val="004A5074"/>
    <w:rsid w:val="004A6CD9"/>
    <w:rsid w:val="004A6D31"/>
    <w:rsid w:val="004A7875"/>
    <w:rsid w:val="004A7A45"/>
    <w:rsid w:val="004B06BE"/>
    <w:rsid w:val="004B1729"/>
    <w:rsid w:val="004B26E4"/>
    <w:rsid w:val="004B2BF6"/>
    <w:rsid w:val="004B3789"/>
    <w:rsid w:val="004B3AD8"/>
    <w:rsid w:val="004B3F96"/>
    <w:rsid w:val="004B4298"/>
    <w:rsid w:val="004B4957"/>
    <w:rsid w:val="004B4CC8"/>
    <w:rsid w:val="004B5BF5"/>
    <w:rsid w:val="004B6897"/>
    <w:rsid w:val="004B6946"/>
    <w:rsid w:val="004B71C6"/>
    <w:rsid w:val="004B7C3C"/>
    <w:rsid w:val="004C190C"/>
    <w:rsid w:val="004C2ED1"/>
    <w:rsid w:val="004C4258"/>
    <w:rsid w:val="004C44AE"/>
    <w:rsid w:val="004C5BE3"/>
    <w:rsid w:val="004C5D45"/>
    <w:rsid w:val="004C5F02"/>
    <w:rsid w:val="004C6056"/>
    <w:rsid w:val="004C6CA5"/>
    <w:rsid w:val="004D0362"/>
    <w:rsid w:val="004D0B05"/>
    <w:rsid w:val="004D10F1"/>
    <w:rsid w:val="004D2018"/>
    <w:rsid w:val="004D3148"/>
    <w:rsid w:val="004D3D1F"/>
    <w:rsid w:val="004D498D"/>
    <w:rsid w:val="004D4C37"/>
    <w:rsid w:val="004D4E98"/>
    <w:rsid w:val="004D6CD8"/>
    <w:rsid w:val="004D7342"/>
    <w:rsid w:val="004D749C"/>
    <w:rsid w:val="004E08E7"/>
    <w:rsid w:val="004E29B7"/>
    <w:rsid w:val="004E5663"/>
    <w:rsid w:val="004E5AB3"/>
    <w:rsid w:val="004E621A"/>
    <w:rsid w:val="004E67B4"/>
    <w:rsid w:val="004F1666"/>
    <w:rsid w:val="004F1D83"/>
    <w:rsid w:val="004F23FA"/>
    <w:rsid w:val="004F2663"/>
    <w:rsid w:val="004F296A"/>
    <w:rsid w:val="004F5C41"/>
    <w:rsid w:val="004F7948"/>
    <w:rsid w:val="0050019A"/>
    <w:rsid w:val="00500F5A"/>
    <w:rsid w:val="005011A0"/>
    <w:rsid w:val="0050185F"/>
    <w:rsid w:val="00501B76"/>
    <w:rsid w:val="00502D4D"/>
    <w:rsid w:val="00503378"/>
    <w:rsid w:val="00505DA9"/>
    <w:rsid w:val="00506967"/>
    <w:rsid w:val="0050749B"/>
    <w:rsid w:val="00510A86"/>
    <w:rsid w:val="00510CA0"/>
    <w:rsid w:val="005112F2"/>
    <w:rsid w:val="00511896"/>
    <w:rsid w:val="00512E4B"/>
    <w:rsid w:val="005150BA"/>
    <w:rsid w:val="00515F8B"/>
    <w:rsid w:val="00520B64"/>
    <w:rsid w:val="0052144A"/>
    <w:rsid w:val="0052412F"/>
    <w:rsid w:val="00530ADE"/>
    <w:rsid w:val="00531490"/>
    <w:rsid w:val="00532B6E"/>
    <w:rsid w:val="00535241"/>
    <w:rsid w:val="00535BEC"/>
    <w:rsid w:val="0053602B"/>
    <w:rsid w:val="005366FF"/>
    <w:rsid w:val="00541C9D"/>
    <w:rsid w:val="00542301"/>
    <w:rsid w:val="00542B41"/>
    <w:rsid w:val="00542EBF"/>
    <w:rsid w:val="005472AA"/>
    <w:rsid w:val="00547816"/>
    <w:rsid w:val="00550E59"/>
    <w:rsid w:val="005511A9"/>
    <w:rsid w:val="00551D24"/>
    <w:rsid w:val="00552745"/>
    <w:rsid w:val="00552E79"/>
    <w:rsid w:val="005538BB"/>
    <w:rsid w:val="00554D50"/>
    <w:rsid w:val="00556226"/>
    <w:rsid w:val="00556B0C"/>
    <w:rsid w:val="00557E93"/>
    <w:rsid w:val="005600AE"/>
    <w:rsid w:val="00560AE9"/>
    <w:rsid w:val="0056307C"/>
    <w:rsid w:val="0056308B"/>
    <w:rsid w:val="0056369E"/>
    <w:rsid w:val="00563D76"/>
    <w:rsid w:val="00565AB0"/>
    <w:rsid w:val="00567094"/>
    <w:rsid w:val="00567DBC"/>
    <w:rsid w:val="00571029"/>
    <w:rsid w:val="00573256"/>
    <w:rsid w:val="00573533"/>
    <w:rsid w:val="00574CFC"/>
    <w:rsid w:val="00575212"/>
    <w:rsid w:val="00575429"/>
    <w:rsid w:val="00575FFF"/>
    <w:rsid w:val="00576CC2"/>
    <w:rsid w:val="00581EF0"/>
    <w:rsid w:val="00582A5E"/>
    <w:rsid w:val="00582E40"/>
    <w:rsid w:val="00583BDD"/>
    <w:rsid w:val="005844DE"/>
    <w:rsid w:val="00586488"/>
    <w:rsid w:val="0058667D"/>
    <w:rsid w:val="0058769C"/>
    <w:rsid w:val="00587931"/>
    <w:rsid w:val="00591778"/>
    <w:rsid w:val="005926B4"/>
    <w:rsid w:val="00592B3A"/>
    <w:rsid w:val="005935EA"/>
    <w:rsid w:val="00593BF6"/>
    <w:rsid w:val="00593C79"/>
    <w:rsid w:val="00593CC8"/>
    <w:rsid w:val="0059597F"/>
    <w:rsid w:val="00597B88"/>
    <w:rsid w:val="005A0DFE"/>
    <w:rsid w:val="005A224B"/>
    <w:rsid w:val="005A391E"/>
    <w:rsid w:val="005A4F37"/>
    <w:rsid w:val="005A7335"/>
    <w:rsid w:val="005B0A5B"/>
    <w:rsid w:val="005B1253"/>
    <w:rsid w:val="005B12F5"/>
    <w:rsid w:val="005B15EA"/>
    <w:rsid w:val="005B176B"/>
    <w:rsid w:val="005B1C7B"/>
    <w:rsid w:val="005B3E98"/>
    <w:rsid w:val="005B56FA"/>
    <w:rsid w:val="005B5954"/>
    <w:rsid w:val="005B65D4"/>
    <w:rsid w:val="005C0F83"/>
    <w:rsid w:val="005C13EB"/>
    <w:rsid w:val="005C1BC0"/>
    <w:rsid w:val="005C22E7"/>
    <w:rsid w:val="005C2E46"/>
    <w:rsid w:val="005C3719"/>
    <w:rsid w:val="005C3F5A"/>
    <w:rsid w:val="005C41F9"/>
    <w:rsid w:val="005C48FD"/>
    <w:rsid w:val="005C5743"/>
    <w:rsid w:val="005C5A77"/>
    <w:rsid w:val="005C678E"/>
    <w:rsid w:val="005C6D95"/>
    <w:rsid w:val="005C7E8A"/>
    <w:rsid w:val="005D070C"/>
    <w:rsid w:val="005D07A4"/>
    <w:rsid w:val="005D162E"/>
    <w:rsid w:val="005D270A"/>
    <w:rsid w:val="005D2DAB"/>
    <w:rsid w:val="005D3486"/>
    <w:rsid w:val="005D377D"/>
    <w:rsid w:val="005D3FC9"/>
    <w:rsid w:val="005D510E"/>
    <w:rsid w:val="005D727A"/>
    <w:rsid w:val="005D7F7B"/>
    <w:rsid w:val="005E044C"/>
    <w:rsid w:val="005E0A52"/>
    <w:rsid w:val="005E29EA"/>
    <w:rsid w:val="005E2A35"/>
    <w:rsid w:val="005E2EA6"/>
    <w:rsid w:val="005E5288"/>
    <w:rsid w:val="005E54AC"/>
    <w:rsid w:val="005E5DBB"/>
    <w:rsid w:val="005E6C9C"/>
    <w:rsid w:val="005F14C3"/>
    <w:rsid w:val="005F392E"/>
    <w:rsid w:val="005F4EBC"/>
    <w:rsid w:val="005F4F4E"/>
    <w:rsid w:val="005F4FA8"/>
    <w:rsid w:val="005F5BAB"/>
    <w:rsid w:val="005F6EAD"/>
    <w:rsid w:val="005F7806"/>
    <w:rsid w:val="005F7B06"/>
    <w:rsid w:val="005F7E06"/>
    <w:rsid w:val="00602170"/>
    <w:rsid w:val="00603C65"/>
    <w:rsid w:val="00603D16"/>
    <w:rsid w:val="00604156"/>
    <w:rsid w:val="0060599C"/>
    <w:rsid w:val="00606E9E"/>
    <w:rsid w:val="0060702D"/>
    <w:rsid w:val="006114CD"/>
    <w:rsid w:val="00612728"/>
    <w:rsid w:val="00612BDD"/>
    <w:rsid w:val="0061545B"/>
    <w:rsid w:val="006154F7"/>
    <w:rsid w:val="00616866"/>
    <w:rsid w:val="006176B8"/>
    <w:rsid w:val="006177E9"/>
    <w:rsid w:val="00617828"/>
    <w:rsid w:val="006212EE"/>
    <w:rsid w:val="006217BA"/>
    <w:rsid w:val="0062258A"/>
    <w:rsid w:val="00622C9F"/>
    <w:rsid w:val="00624A8A"/>
    <w:rsid w:val="0062567B"/>
    <w:rsid w:val="00625AA9"/>
    <w:rsid w:val="006262A5"/>
    <w:rsid w:val="00630B1C"/>
    <w:rsid w:val="00632344"/>
    <w:rsid w:val="00633083"/>
    <w:rsid w:val="00633BD3"/>
    <w:rsid w:val="0063572F"/>
    <w:rsid w:val="006363DF"/>
    <w:rsid w:val="00637336"/>
    <w:rsid w:val="006400B4"/>
    <w:rsid w:val="006414C6"/>
    <w:rsid w:val="00641ADF"/>
    <w:rsid w:val="006438F3"/>
    <w:rsid w:val="00645FA5"/>
    <w:rsid w:val="006469AA"/>
    <w:rsid w:val="006473EC"/>
    <w:rsid w:val="00647CEE"/>
    <w:rsid w:val="0065002C"/>
    <w:rsid w:val="006503D6"/>
    <w:rsid w:val="006521C1"/>
    <w:rsid w:val="006527E2"/>
    <w:rsid w:val="006558B8"/>
    <w:rsid w:val="006568C6"/>
    <w:rsid w:val="00656CC2"/>
    <w:rsid w:val="00657A97"/>
    <w:rsid w:val="00657B71"/>
    <w:rsid w:val="00660173"/>
    <w:rsid w:val="00661E54"/>
    <w:rsid w:val="0066272B"/>
    <w:rsid w:val="0066285B"/>
    <w:rsid w:val="00662D3F"/>
    <w:rsid w:val="00662E0B"/>
    <w:rsid w:val="00662ECD"/>
    <w:rsid w:val="00664C37"/>
    <w:rsid w:val="00664C4D"/>
    <w:rsid w:val="00665D85"/>
    <w:rsid w:val="00667233"/>
    <w:rsid w:val="006725A0"/>
    <w:rsid w:val="00672D1B"/>
    <w:rsid w:val="00672E07"/>
    <w:rsid w:val="00674C0D"/>
    <w:rsid w:val="0067531E"/>
    <w:rsid w:val="00677514"/>
    <w:rsid w:val="00681DF7"/>
    <w:rsid w:val="00683B84"/>
    <w:rsid w:val="00683F82"/>
    <w:rsid w:val="0068593D"/>
    <w:rsid w:val="00685E7A"/>
    <w:rsid w:val="00686C2D"/>
    <w:rsid w:val="00687963"/>
    <w:rsid w:val="00687AB2"/>
    <w:rsid w:val="00690831"/>
    <w:rsid w:val="0069095D"/>
    <w:rsid w:val="0069201D"/>
    <w:rsid w:val="0069361D"/>
    <w:rsid w:val="006948BF"/>
    <w:rsid w:val="00695AEC"/>
    <w:rsid w:val="00696796"/>
    <w:rsid w:val="00696E4D"/>
    <w:rsid w:val="006A006D"/>
    <w:rsid w:val="006A0B3B"/>
    <w:rsid w:val="006A1A1E"/>
    <w:rsid w:val="006A1FA1"/>
    <w:rsid w:val="006A200F"/>
    <w:rsid w:val="006A20CE"/>
    <w:rsid w:val="006A4FBD"/>
    <w:rsid w:val="006A610D"/>
    <w:rsid w:val="006A7BF3"/>
    <w:rsid w:val="006B0AE0"/>
    <w:rsid w:val="006B355A"/>
    <w:rsid w:val="006B3852"/>
    <w:rsid w:val="006B3937"/>
    <w:rsid w:val="006B41D3"/>
    <w:rsid w:val="006B420B"/>
    <w:rsid w:val="006B6076"/>
    <w:rsid w:val="006B6FDF"/>
    <w:rsid w:val="006C004E"/>
    <w:rsid w:val="006C01E7"/>
    <w:rsid w:val="006C17DC"/>
    <w:rsid w:val="006C282E"/>
    <w:rsid w:val="006C28D0"/>
    <w:rsid w:val="006C380B"/>
    <w:rsid w:val="006C5A52"/>
    <w:rsid w:val="006C6982"/>
    <w:rsid w:val="006D3230"/>
    <w:rsid w:val="006D456C"/>
    <w:rsid w:val="006D4E2E"/>
    <w:rsid w:val="006D4EA5"/>
    <w:rsid w:val="006D5232"/>
    <w:rsid w:val="006D5C12"/>
    <w:rsid w:val="006D5CBC"/>
    <w:rsid w:val="006D7500"/>
    <w:rsid w:val="006D7676"/>
    <w:rsid w:val="006D76B2"/>
    <w:rsid w:val="006E0377"/>
    <w:rsid w:val="006E0C52"/>
    <w:rsid w:val="006E18FD"/>
    <w:rsid w:val="006E269C"/>
    <w:rsid w:val="006E2885"/>
    <w:rsid w:val="006E2B28"/>
    <w:rsid w:val="006E38B3"/>
    <w:rsid w:val="006E5640"/>
    <w:rsid w:val="006E74D8"/>
    <w:rsid w:val="006F1E01"/>
    <w:rsid w:val="006F2550"/>
    <w:rsid w:val="006F2E2B"/>
    <w:rsid w:val="006F39E8"/>
    <w:rsid w:val="006F461A"/>
    <w:rsid w:val="006F4D53"/>
    <w:rsid w:val="006F4D7F"/>
    <w:rsid w:val="006F563C"/>
    <w:rsid w:val="006F5A03"/>
    <w:rsid w:val="006F6EEE"/>
    <w:rsid w:val="00700B0D"/>
    <w:rsid w:val="00701E20"/>
    <w:rsid w:val="00702212"/>
    <w:rsid w:val="00703952"/>
    <w:rsid w:val="00703DB4"/>
    <w:rsid w:val="0070420C"/>
    <w:rsid w:val="00704E6C"/>
    <w:rsid w:val="007056A0"/>
    <w:rsid w:val="0070665D"/>
    <w:rsid w:val="00707D17"/>
    <w:rsid w:val="00707F7E"/>
    <w:rsid w:val="00710D05"/>
    <w:rsid w:val="00711E4F"/>
    <w:rsid w:val="00712CD8"/>
    <w:rsid w:val="00713BF0"/>
    <w:rsid w:val="007141FA"/>
    <w:rsid w:val="00714D6A"/>
    <w:rsid w:val="0071785D"/>
    <w:rsid w:val="00720B37"/>
    <w:rsid w:val="0072318A"/>
    <w:rsid w:val="00724A01"/>
    <w:rsid w:val="00724DCC"/>
    <w:rsid w:val="00725F77"/>
    <w:rsid w:val="00726D2D"/>
    <w:rsid w:val="00726E75"/>
    <w:rsid w:val="007270C2"/>
    <w:rsid w:val="0072779F"/>
    <w:rsid w:val="00727B82"/>
    <w:rsid w:val="0073029A"/>
    <w:rsid w:val="007312C9"/>
    <w:rsid w:val="00733634"/>
    <w:rsid w:val="007346D2"/>
    <w:rsid w:val="00736364"/>
    <w:rsid w:val="00736F3F"/>
    <w:rsid w:val="007407E0"/>
    <w:rsid w:val="00741C44"/>
    <w:rsid w:val="00744345"/>
    <w:rsid w:val="00744C76"/>
    <w:rsid w:val="0074528A"/>
    <w:rsid w:val="00745DDC"/>
    <w:rsid w:val="0074688A"/>
    <w:rsid w:val="00747030"/>
    <w:rsid w:val="0074714E"/>
    <w:rsid w:val="0075226E"/>
    <w:rsid w:val="007538E8"/>
    <w:rsid w:val="00754868"/>
    <w:rsid w:val="00754E38"/>
    <w:rsid w:val="007600CC"/>
    <w:rsid w:val="007609A4"/>
    <w:rsid w:val="00761D09"/>
    <w:rsid w:val="00762549"/>
    <w:rsid w:val="00763617"/>
    <w:rsid w:val="007636A9"/>
    <w:rsid w:val="007645EC"/>
    <w:rsid w:val="00765505"/>
    <w:rsid w:val="00765BC1"/>
    <w:rsid w:val="0076656E"/>
    <w:rsid w:val="00766CA4"/>
    <w:rsid w:val="00767316"/>
    <w:rsid w:val="007679FE"/>
    <w:rsid w:val="00771482"/>
    <w:rsid w:val="007728ED"/>
    <w:rsid w:val="00773727"/>
    <w:rsid w:val="00773839"/>
    <w:rsid w:val="00773B55"/>
    <w:rsid w:val="00775A16"/>
    <w:rsid w:val="00775C39"/>
    <w:rsid w:val="00776A8C"/>
    <w:rsid w:val="00776F5D"/>
    <w:rsid w:val="0078227F"/>
    <w:rsid w:val="00783616"/>
    <w:rsid w:val="007843F9"/>
    <w:rsid w:val="00784592"/>
    <w:rsid w:val="00784BCD"/>
    <w:rsid w:val="00784E44"/>
    <w:rsid w:val="00785119"/>
    <w:rsid w:val="00787170"/>
    <w:rsid w:val="0078720D"/>
    <w:rsid w:val="007875A7"/>
    <w:rsid w:val="0079031B"/>
    <w:rsid w:val="007914D0"/>
    <w:rsid w:val="007947DA"/>
    <w:rsid w:val="00795576"/>
    <w:rsid w:val="00796D85"/>
    <w:rsid w:val="00797531"/>
    <w:rsid w:val="007A2B8D"/>
    <w:rsid w:val="007A36D7"/>
    <w:rsid w:val="007A3DEF"/>
    <w:rsid w:val="007A4263"/>
    <w:rsid w:val="007A4E6D"/>
    <w:rsid w:val="007A4F45"/>
    <w:rsid w:val="007A5134"/>
    <w:rsid w:val="007A6582"/>
    <w:rsid w:val="007A6DB5"/>
    <w:rsid w:val="007A74A5"/>
    <w:rsid w:val="007B004D"/>
    <w:rsid w:val="007B042C"/>
    <w:rsid w:val="007B2BEE"/>
    <w:rsid w:val="007B30FD"/>
    <w:rsid w:val="007B36E3"/>
    <w:rsid w:val="007B41BE"/>
    <w:rsid w:val="007B4E75"/>
    <w:rsid w:val="007B5660"/>
    <w:rsid w:val="007B5949"/>
    <w:rsid w:val="007B5D1A"/>
    <w:rsid w:val="007B6C32"/>
    <w:rsid w:val="007C080E"/>
    <w:rsid w:val="007C0FCE"/>
    <w:rsid w:val="007C2310"/>
    <w:rsid w:val="007C30E9"/>
    <w:rsid w:val="007C43B6"/>
    <w:rsid w:val="007C4D8E"/>
    <w:rsid w:val="007C5905"/>
    <w:rsid w:val="007C5933"/>
    <w:rsid w:val="007C6CED"/>
    <w:rsid w:val="007C6D57"/>
    <w:rsid w:val="007C758E"/>
    <w:rsid w:val="007C7EDB"/>
    <w:rsid w:val="007D045A"/>
    <w:rsid w:val="007D066A"/>
    <w:rsid w:val="007D1304"/>
    <w:rsid w:val="007D151C"/>
    <w:rsid w:val="007D1AD3"/>
    <w:rsid w:val="007D24F4"/>
    <w:rsid w:val="007D3715"/>
    <w:rsid w:val="007D3BA4"/>
    <w:rsid w:val="007D5C75"/>
    <w:rsid w:val="007D6264"/>
    <w:rsid w:val="007D6E85"/>
    <w:rsid w:val="007E1180"/>
    <w:rsid w:val="007E1D5D"/>
    <w:rsid w:val="007E2053"/>
    <w:rsid w:val="007E33FF"/>
    <w:rsid w:val="007E550A"/>
    <w:rsid w:val="007E6761"/>
    <w:rsid w:val="007E69D2"/>
    <w:rsid w:val="007E6E05"/>
    <w:rsid w:val="007F0040"/>
    <w:rsid w:val="007F754A"/>
    <w:rsid w:val="008001E7"/>
    <w:rsid w:val="00800B8C"/>
    <w:rsid w:val="008029F3"/>
    <w:rsid w:val="00802E6E"/>
    <w:rsid w:val="00803315"/>
    <w:rsid w:val="0080383F"/>
    <w:rsid w:val="00803982"/>
    <w:rsid w:val="00804755"/>
    <w:rsid w:val="008063ED"/>
    <w:rsid w:val="008106A6"/>
    <w:rsid w:val="00810C08"/>
    <w:rsid w:val="00811545"/>
    <w:rsid w:val="00813A0C"/>
    <w:rsid w:val="0081500F"/>
    <w:rsid w:val="00815365"/>
    <w:rsid w:val="00816105"/>
    <w:rsid w:val="00817FF8"/>
    <w:rsid w:val="0082029B"/>
    <w:rsid w:val="00820A7A"/>
    <w:rsid w:val="00822A11"/>
    <w:rsid w:val="008243EA"/>
    <w:rsid w:val="00826FA5"/>
    <w:rsid w:val="00827922"/>
    <w:rsid w:val="00827F04"/>
    <w:rsid w:val="00827F4B"/>
    <w:rsid w:val="008302DC"/>
    <w:rsid w:val="00830B8A"/>
    <w:rsid w:val="0083110C"/>
    <w:rsid w:val="00831D10"/>
    <w:rsid w:val="008323CD"/>
    <w:rsid w:val="0083252E"/>
    <w:rsid w:val="008328F0"/>
    <w:rsid w:val="00832F28"/>
    <w:rsid w:val="0083455B"/>
    <w:rsid w:val="00834CC1"/>
    <w:rsid w:val="00834F2A"/>
    <w:rsid w:val="00836995"/>
    <w:rsid w:val="00836ED9"/>
    <w:rsid w:val="0083730B"/>
    <w:rsid w:val="00837633"/>
    <w:rsid w:val="008400A2"/>
    <w:rsid w:val="00840BD9"/>
    <w:rsid w:val="00841286"/>
    <w:rsid w:val="00842B4E"/>
    <w:rsid w:val="0084410B"/>
    <w:rsid w:val="008442D3"/>
    <w:rsid w:val="0084494E"/>
    <w:rsid w:val="00847D8A"/>
    <w:rsid w:val="008539AE"/>
    <w:rsid w:val="0085586E"/>
    <w:rsid w:val="00856038"/>
    <w:rsid w:val="00856DBE"/>
    <w:rsid w:val="00856E11"/>
    <w:rsid w:val="008579C5"/>
    <w:rsid w:val="00860217"/>
    <w:rsid w:val="0086070E"/>
    <w:rsid w:val="00861B9C"/>
    <w:rsid w:val="00862FA7"/>
    <w:rsid w:val="00864C6A"/>
    <w:rsid w:val="00865003"/>
    <w:rsid w:val="008652FD"/>
    <w:rsid w:val="008659AB"/>
    <w:rsid w:val="008661F1"/>
    <w:rsid w:val="008673CC"/>
    <w:rsid w:val="00870350"/>
    <w:rsid w:val="008704DA"/>
    <w:rsid w:val="00870668"/>
    <w:rsid w:val="00872ACC"/>
    <w:rsid w:val="0087405C"/>
    <w:rsid w:val="0087471F"/>
    <w:rsid w:val="00874CA9"/>
    <w:rsid w:val="00875044"/>
    <w:rsid w:val="008751D6"/>
    <w:rsid w:val="0087628A"/>
    <w:rsid w:val="00876937"/>
    <w:rsid w:val="00876A0D"/>
    <w:rsid w:val="00876F79"/>
    <w:rsid w:val="00880967"/>
    <w:rsid w:val="00880BBC"/>
    <w:rsid w:val="00881543"/>
    <w:rsid w:val="0088241B"/>
    <w:rsid w:val="00882BBC"/>
    <w:rsid w:val="0088551E"/>
    <w:rsid w:val="00885933"/>
    <w:rsid w:val="00886A2B"/>
    <w:rsid w:val="008904DD"/>
    <w:rsid w:val="00891171"/>
    <w:rsid w:val="008922F3"/>
    <w:rsid w:val="00895848"/>
    <w:rsid w:val="00895ADA"/>
    <w:rsid w:val="0089667D"/>
    <w:rsid w:val="00897252"/>
    <w:rsid w:val="008A2645"/>
    <w:rsid w:val="008A3CB5"/>
    <w:rsid w:val="008A68F4"/>
    <w:rsid w:val="008A6FDA"/>
    <w:rsid w:val="008B0043"/>
    <w:rsid w:val="008B388F"/>
    <w:rsid w:val="008B4765"/>
    <w:rsid w:val="008B59A3"/>
    <w:rsid w:val="008B60A3"/>
    <w:rsid w:val="008B6794"/>
    <w:rsid w:val="008B7A64"/>
    <w:rsid w:val="008C1276"/>
    <w:rsid w:val="008C1C79"/>
    <w:rsid w:val="008C22EB"/>
    <w:rsid w:val="008C30AE"/>
    <w:rsid w:val="008C50DF"/>
    <w:rsid w:val="008C52C8"/>
    <w:rsid w:val="008C5D1F"/>
    <w:rsid w:val="008C5F81"/>
    <w:rsid w:val="008C66BF"/>
    <w:rsid w:val="008D1279"/>
    <w:rsid w:val="008D42E7"/>
    <w:rsid w:val="008D48E0"/>
    <w:rsid w:val="008D494C"/>
    <w:rsid w:val="008D599F"/>
    <w:rsid w:val="008D64A9"/>
    <w:rsid w:val="008D6648"/>
    <w:rsid w:val="008D682A"/>
    <w:rsid w:val="008D752A"/>
    <w:rsid w:val="008E08BC"/>
    <w:rsid w:val="008E2BE5"/>
    <w:rsid w:val="008E2E61"/>
    <w:rsid w:val="008E486E"/>
    <w:rsid w:val="008E5279"/>
    <w:rsid w:val="008F1088"/>
    <w:rsid w:val="008F255D"/>
    <w:rsid w:val="008F2F0B"/>
    <w:rsid w:val="008F351C"/>
    <w:rsid w:val="008F3A60"/>
    <w:rsid w:val="008F3D84"/>
    <w:rsid w:val="00901A7C"/>
    <w:rsid w:val="00901EBC"/>
    <w:rsid w:val="00902F0C"/>
    <w:rsid w:val="009037DF"/>
    <w:rsid w:val="009053A2"/>
    <w:rsid w:val="00906913"/>
    <w:rsid w:val="00910441"/>
    <w:rsid w:val="00910992"/>
    <w:rsid w:val="00910C77"/>
    <w:rsid w:val="0091120A"/>
    <w:rsid w:val="00911286"/>
    <w:rsid w:val="00911654"/>
    <w:rsid w:val="00911C80"/>
    <w:rsid w:val="00912E52"/>
    <w:rsid w:val="00913ADB"/>
    <w:rsid w:val="00915370"/>
    <w:rsid w:val="009153D4"/>
    <w:rsid w:val="00915929"/>
    <w:rsid w:val="0091730B"/>
    <w:rsid w:val="00917656"/>
    <w:rsid w:val="0092048F"/>
    <w:rsid w:val="00920FBC"/>
    <w:rsid w:val="00921C59"/>
    <w:rsid w:val="009227A9"/>
    <w:rsid w:val="009244E3"/>
    <w:rsid w:val="00925F8F"/>
    <w:rsid w:val="0092606D"/>
    <w:rsid w:val="009263C8"/>
    <w:rsid w:val="00926D4E"/>
    <w:rsid w:val="00931E80"/>
    <w:rsid w:val="00932361"/>
    <w:rsid w:val="00935754"/>
    <w:rsid w:val="00936168"/>
    <w:rsid w:val="00936C6D"/>
    <w:rsid w:val="00937284"/>
    <w:rsid w:val="00940CA1"/>
    <w:rsid w:val="00940D4C"/>
    <w:rsid w:val="00940EE0"/>
    <w:rsid w:val="00942F40"/>
    <w:rsid w:val="0094399E"/>
    <w:rsid w:val="00946201"/>
    <w:rsid w:val="00947313"/>
    <w:rsid w:val="009479AB"/>
    <w:rsid w:val="009519F8"/>
    <w:rsid w:val="00955F72"/>
    <w:rsid w:val="009573C0"/>
    <w:rsid w:val="00960D6C"/>
    <w:rsid w:val="00961306"/>
    <w:rsid w:val="00962EFB"/>
    <w:rsid w:val="009642DB"/>
    <w:rsid w:val="009650D1"/>
    <w:rsid w:val="00966DB3"/>
    <w:rsid w:val="00970779"/>
    <w:rsid w:val="00970AFA"/>
    <w:rsid w:val="009718F3"/>
    <w:rsid w:val="009723AE"/>
    <w:rsid w:val="009735E5"/>
    <w:rsid w:val="00974DCD"/>
    <w:rsid w:val="00975567"/>
    <w:rsid w:val="0097587C"/>
    <w:rsid w:val="009763F5"/>
    <w:rsid w:val="0097764B"/>
    <w:rsid w:val="00977798"/>
    <w:rsid w:val="009819ED"/>
    <w:rsid w:val="00982039"/>
    <w:rsid w:val="009820B6"/>
    <w:rsid w:val="00985340"/>
    <w:rsid w:val="009855F4"/>
    <w:rsid w:val="009879C8"/>
    <w:rsid w:val="00987E09"/>
    <w:rsid w:val="0099109A"/>
    <w:rsid w:val="00993640"/>
    <w:rsid w:val="009948CA"/>
    <w:rsid w:val="009955DD"/>
    <w:rsid w:val="009964F4"/>
    <w:rsid w:val="0099734E"/>
    <w:rsid w:val="00997A12"/>
    <w:rsid w:val="009A197C"/>
    <w:rsid w:val="009A21DE"/>
    <w:rsid w:val="009A2638"/>
    <w:rsid w:val="009A289D"/>
    <w:rsid w:val="009A44C5"/>
    <w:rsid w:val="009A4763"/>
    <w:rsid w:val="009A6DFD"/>
    <w:rsid w:val="009B0BD6"/>
    <w:rsid w:val="009B0DCA"/>
    <w:rsid w:val="009B1DCE"/>
    <w:rsid w:val="009B3218"/>
    <w:rsid w:val="009B5727"/>
    <w:rsid w:val="009B685B"/>
    <w:rsid w:val="009B7434"/>
    <w:rsid w:val="009C04A2"/>
    <w:rsid w:val="009C0D1E"/>
    <w:rsid w:val="009C0D97"/>
    <w:rsid w:val="009C13FF"/>
    <w:rsid w:val="009C143C"/>
    <w:rsid w:val="009C1591"/>
    <w:rsid w:val="009C1B03"/>
    <w:rsid w:val="009C31E0"/>
    <w:rsid w:val="009C4046"/>
    <w:rsid w:val="009C484E"/>
    <w:rsid w:val="009C4B73"/>
    <w:rsid w:val="009C4D2E"/>
    <w:rsid w:val="009C6384"/>
    <w:rsid w:val="009C6C05"/>
    <w:rsid w:val="009D1B81"/>
    <w:rsid w:val="009D1C90"/>
    <w:rsid w:val="009D2645"/>
    <w:rsid w:val="009D41A9"/>
    <w:rsid w:val="009D73DA"/>
    <w:rsid w:val="009E1846"/>
    <w:rsid w:val="009E3611"/>
    <w:rsid w:val="009E46FC"/>
    <w:rsid w:val="009E5E4B"/>
    <w:rsid w:val="009E5F61"/>
    <w:rsid w:val="009F17B2"/>
    <w:rsid w:val="009F353A"/>
    <w:rsid w:val="009F3914"/>
    <w:rsid w:val="00A00E54"/>
    <w:rsid w:val="00A0104D"/>
    <w:rsid w:val="00A022BF"/>
    <w:rsid w:val="00A03BAB"/>
    <w:rsid w:val="00A03CCA"/>
    <w:rsid w:val="00A0404A"/>
    <w:rsid w:val="00A058F4"/>
    <w:rsid w:val="00A062AD"/>
    <w:rsid w:val="00A064A8"/>
    <w:rsid w:val="00A0710B"/>
    <w:rsid w:val="00A0776F"/>
    <w:rsid w:val="00A103B5"/>
    <w:rsid w:val="00A1104E"/>
    <w:rsid w:val="00A11C9F"/>
    <w:rsid w:val="00A123B6"/>
    <w:rsid w:val="00A128E2"/>
    <w:rsid w:val="00A13B53"/>
    <w:rsid w:val="00A13D45"/>
    <w:rsid w:val="00A141E0"/>
    <w:rsid w:val="00A14339"/>
    <w:rsid w:val="00A146BE"/>
    <w:rsid w:val="00A15880"/>
    <w:rsid w:val="00A17C17"/>
    <w:rsid w:val="00A22C6F"/>
    <w:rsid w:val="00A24F14"/>
    <w:rsid w:val="00A25201"/>
    <w:rsid w:val="00A261DC"/>
    <w:rsid w:val="00A3024D"/>
    <w:rsid w:val="00A33EFA"/>
    <w:rsid w:val="00A34444"/>
    <w:rsid w:val="00A34D97"/>
    <w:rsid w:val="00A35FC2"/>
    <w:rsid w:val="00A3664D"/>
    <w:rsid w:val="00A375B8"/>
    <w:rsid w:val="00A4291A"/>
    <w:rsid w:val="00A45052"/>
    <w:rsid w:val="00A470D9"/>
    <w:rsid w:val="00A47514"/>
    <w:rsid w:val="00A5290E"/>
    <w:rsid w:val="00A531CE"/>
    <w:rsid w:val="00A5398F"/>
    <w:rsid w:val="00A53BCD"/>
    <w:rsid w:val="00A5494B"/>
    <w:rsid w:val="00A5517C"/>
    <w:rsid w:val="00A556B7"/>
    <w:rsid w:val="00A56AEE"/>
    <w:rsid w:val="00A60FF7"/>
    <w:rsid w:val="00A611F8"/>
    <w:rsid w:val="00A6145B"/>
    <w:rsid w:val="00A636FC"/>
    <w:rsid w:val="00A64F90"/>
    <w:rsid w:val="00A65270"/>
    <w:rsid w:val="00A66520"/>
    <w:rsid w:val="00A66A96"/>
    <w:rsid w:val="00A66AE8"/>
    <w:rsid w:val="00A6784D"/>
    <w:rsid w:val="00A67BB5"/>
    <w:rsid w:val="00A70038"/>
    <w:rsid w:val="00A70A41"/>
    <w:rsid w:val="00A71A3B"/>
    <w:rsid w:val="00A71C58"/>
    <w:rsid w:val="00A72398"/>
    <w:rsid w:val="00A725A6"/>
    <w:rsid w:val="00A73133"/>
    <w:rsid w:val="00A73911"/>
    <w:rsid w:val="00A7433D"/>
    <w:rsid w:val="00A7501B"/>
    <w:rsid w:val="00A751D5"/>
    <w:rsid w:val="00A752A3"/>
    <w:rsid w:val="00A806B6"/>
    <w:rsid w:val="00A80ADC"/>
    <w:rsid w:val="00A8102E"/>
    <w:rsid w:val="00A81A62"/>
    <w:rsid w:val="00A81D9F"/>
    <w:rsid w:val="00A82F77"/>
    <w:rsid w:val="00A830D4"/>
    <w:rsid w:val="00A8503F"/>
    <w:rsid w:val="00A8562E"/>
    <w:rsid w:val="00A878C9"/>
    <w:rsid w:val="00A87DC4"/>
    <w:rsid w:val="00A91D70"/>
    <w:rsid w:val="00A91ED3"/>
    <w:rsid w:val="00A9455E"/>
    <w:rsid w:val="00A95067"/>
    <w:rsid w:val="00A964FE"/>
    <w:rsid w:val="00AA32F1"/>
    <w:rsid w:val="00AA34DB"/>
    <w:rsid w:val="00AA3DB6"/>
    <w:rsid w:val="00AA5C26"/>
    <w:rsid w:val="00AA7553"/>
    <w:rsid w:val="00AA7E7A"/>
    <w:rsid w:val="00AB02F5"/>
    <w:rsid w:val="00AB0A86"/>
    <w:rsid w:val="00AB2C34"/>
    <w:rsid w:val="00AB3675"/>
    <w:rsid w:val="00AB398B"/>
    <w:rsid w:val="00AB48DA"/>
    <w:rsid w:val="00AB5B1E"/>
    <w:rsid w:val="00AB6E22"/>
    <w:rsid w:val="00AB7431"/>
    <w:rsid w:val="00AC16EE"/>
    <w:rsid w:val="00AC1E6C"/>
    <w:rsid w:val="00AC254C"/>
    <w:rsid w:val="00AC355E"/>
    <w:rsid w:val="00AC37FD"/>
    <w:rsid w:val="00AC3B57"/>
    <w:rsid w:val="00AC466F"/>
    <w:rsid w:val="00AC491F"/>
    <w:rsid w:val="00AC55C5"/>
    <w:rsid w:val="00AC73C9"/>
    <w:rsid w:val="00AC7433"/>
    <w:rsid w:val="00AD0560"/>
    <w:rsid w:val="00AD1147"/>
    <w:rsid w:val="00AD1EDC"/>
    <w:rsid w:val="00AD21DE"/>
    <w:rsid w:val="00AD250B"/>
    <w:rsid w:val="00AD2729"/>
    <w:rsid w:val="00AD7D81"/>
    <w:rsid w:val="00AE0982"/>
    <w:rsid w:val="00AE13A2"/>
    <w:rsid w:val="00AE18AC"/>
    <w:rsid w:val="00AE1C31"/>
    <w:rsid w:val="00AE2B40"/>
    <w:rsid w:val="00AE4A8D"/>
    <w:rsid w:val="00AE6061"/>
    <w:rsid w:val="00AE7E6E"/>
    <w:rsid w:val="00AE7F33"/>
    <w:rsid w:val="00AF044F"/>
    <w:rsid w:val="00AF0C4D"/>
    <w:rsid w:val="00AF123D"/>
    <w:rsid w:val="00AF43FB"/>
    <w:rsid w:val="00AF61B9"/>
    <w:rsid w:val="00AF6DAD"/>
    <w:rsid w:val="00AF7021"/>
    <w:rsid w:val="00B00F0A"/>
    <w:rsid w:val="00B0179D"/>
    <w:rsid w:val="00B04B6B"/>
    <w:rsid w:val="00B053AE"/>
    <w:rsid w:val="00B0730E"/>
    <w:rsid w:val="00B10EE0"/>
    <w:rsid w:val="00B11EDF"/>
    <w:rsid w:val="00B122FE"/>
    <w:rsid w:val="00B124CD"/>
    <w:rsid w:val="00B13660"/>
    <w:rsid w:val="00B1401C"/>
    <w:rsid w:val="00B14E47"/>
    <w:rsid w:val="00B15463"/>
    <w:rsid w:val="00B172C7"/>
    <w:rsid w:val="00B17751"/>
    <w:rsid w:val="00B17A1A"/>
    <w:rsid w:val="00B20756"/>
    <w:rsid w:val="00B21666"/>
    <w:rsid w:val="00B22797"/>
    <w:rsid w:val="00B229D1"/>
    <w:rsid w:val="00B2323F"/>
    <w:rsid w:val="00B2515A"/>
    <w:rsid w:val="00B260E7"/>
    <w:rsid w:val="00B2666E"/>
    <w:rsid w:val="00B26BB3"/>
    <w:rsid w:val="00B30765"/>
    <w:rsid w:val="00B30F46"/>
    <w:rsid w:val="00B31651"/>
    <w:rsid w:val="00B32594"/>
    <w:rsid w:val="00B34325"/>
    <w:rsid w:val="00B34EB1"/>
    <w:rsid w:val="00B3541C"/>
    <w:rsid w:val="00B35768"/>
    <w:rsid w:val="00B37265"/>
    <w:rsid w:val="00B37F70"/>
    <w:rsid w:val="00B4240A"/>
    <w:rsid w:val="00B44BF8"/>
    <w:rsid w:val="00B4541D"/>
    <w:rsid w:val="00B467E3"/>
    <w:rsid w:val="00B4790C"/>
    <w:rsid w:val="00B50490"/>
    <w:rsid w:val="00B50A7A"/>
    <w:rsid w:val="00B5173B"/>
    <w:rsid w:val="00B544F2"/>
    <w:rsid w:val="00B558D2"/>
    <w:rsid w:val="00B55D81"/>
    <w:rsid w:val="00B55F7E"/>
    <w:rsid w:val="00B56048"/>
    <w:rsid w:val="00B56DBE"/>
    <w:rsid w:val="00B57254"/>
    <w:rsid w:val="00B57A39"/>
    <w:rsid w:val="00B62FE9"/>
    <w:rsid w:val="00B651B1"/>
    <w:rsid w:val="00B65E4B"/>
    <w:rsid w:val="00B66732"/>
    <w:rsid w:val="00B6704D"/>
    <w:rsid w:val="00B67271"/>
    <w:rsid w:val="00B674AB"/>
    <w:rsid w:val="00B67750"/>
    <w:rsid w:val="00B712DC"/>
    <w:rsid w:val="00B73BF3"/>
    <w:rsid w:val="00B74010"/>
    <w:rsid w:val="00B7545E"/>
    <w:rsid w:val="00B76679"/>
    <w:rsid w:val="00B776B6"/>
    <w:rsid w:val="00B80472"/>
    <w:rsid w:val="00B82271"/>
    <w:rsid w:val="00B824FC"/>
    <w:rsid w:val="00B82F76"/>
    <w:rsid w:val="00B84103"/>
    <w:rsid w:val="00B84B51"/>
    <w:rsid w:val="00B84FD9"/>
    <w:rsid w:val="00B86D55"/>
    <w:rsid w:val="00B90343"/>
    <w:rsid w:val="00B9037E"/>
    <w:rsid w:val="00B90750"/>
    <w:rsid w:val="00B91245"/>
    <w:rsid w:val="00B917E2"/>
    <w:rsid w:val="00B919FA"/>
    <w:rsid w:val="00B92BCE"/>
    <w:rsid w:val="00B949B0"/>
    <w:rsid w:val="00B95B1E"/>
    <w:rsid w:val="00B95F7F"/>
    <w:rsid w:val="00B96278"/>
    <w:rsid w:val="00B96417"/>
    <w:rsid w:val="00B97ADC"/>
    <w:rsid w:val="00BA00AC"/>
    <w:rsid w:val="00BA207B"/>
    <w:rsid w:val="00BA2330"/>
    <w:rsid w:val="00BA459F"/>
    <w:rsid w:val="00BA4AF3"/>
    <w:rsid w:val="00BA685D"/>
    <w:rsid w:val="00BA6A13"/>
    <w:rsid w:val="00BA6DBA"/>
    <w:rsid w:val="00BB0124"/>
    <w:rsid w:val="00BB0215"/>
    <w:rsid w:val="00BB1772"/>
    <w:rsid w:val="00BB2747"/>
    <w:rsid w:val="00BC0037"/>
    <w:rsid w:val="00BC105F"/>
    <w:rsid w:val="00BC1E8C"/>
    <w:rsid w:val="00BC297D"/>
    <w:rsid w:val="00BC52C5"/>
    <w:rsid w:val="00BC52CA"/>
    <w:rsid w:val="00BC76F8"/>
    <w:rsid w:val="00BC7848"/>
    <w:rsid w:val="00BC7A0B"/>
    <w:rsid w:val="00BD1E41"/>
    <w:rsid w:val="00BD26A6"/>
    <w:rsid w:val="00BD297C"/>
    <w:rsid w:val="00BD381A"/>
    <w:rsid w:val="00BD3B36"/>
    <w:rsid w:val="00BD4053"/>
    <w:rsid w:val="00BD5ABC"/>
    <w:rsid w:val="00BD64C0"/>
    <w:rsid w:val="00BD7B63"/>
    <w:rsid w:val="00BE1136"/>
    <w:rsid w:val="00BE1810"/>
    <w:rsid w:val="00BE1DD1"/>
    <w:rsid w:val="00BE3C23"/>
    <w:rsid w:val="00BE5B5F"/>
    <w:rsid w:val="00BE6A06"/>
    <w:rsid w:val="00BE7630"/>
    <w:rsid w:val="00BF08FF"/>
    <w:rsid w:val="00BF2159"/>
    <w:rsid w:val="00BF3A29"/>
    <w:rsid w:val="00BF4003"/>
    <w:rsid w:val="00BF4372"/>
    <w:rsid w:val="00BF4F02"/>
    <w:rsid w:val="00BF520E"/>
    <w:rsid w:val="00BF5421"/>
    <w:rsid w:val="00BF604F"/>
    <w:rsid w:val="00BF675A"/>
    <w:rsid w:val="00BF685C"/>
    <w:rsid w:val="00BF6BC7"/>
    <w:rsid w:val="00C00764"/>
    <w:rsid w:val="00C014B4"/>
    <w:rsid w:val="00C015CF"/>
    <w:rsid w:val="00C01E59"/>
    <w:rsid w:val="00C0243A"/>
    <w:rsid w:val="00C028DA"/>
    <w:rsid w:val="00C05667"/>
    <w:rsid w:val="00C061AC"/>
    <w:rsid w:val="00C06A38"/>
    <w:rsid w:val="00C06A3D"/>
    <w:rsid w:val="00C079D1"/>
    <w:rsid w:val="00C1003C"/>
    <w:rsid w:val="00C1273E"/>
    <w:rsid w:val="00C12995"/>
    <w:rsid w:val="00C12C24"/>
    <w:rsid w:val="00C14135"/>
    <w:rsid w:val="00C149C4"/>
    <w:rsid w:val="00C15C5B"/>
    <w:rsid w:val="00C162BD"/>
    <w:rsid w:val="00C16558"/>
    <w:rsid w:val="00C2031F"/>
    <w:rsid w:val="00C207B7"/>
    <w:rsid w:val="00C22297"/>
    <w:rsid w:val="00C22FC3"/>
    <w:rsid w:val="00C232DF"/>
    <w:rsid w:val="00C2362A"/>
    <w:rsid w:val="00C24CE0"/>
    <w:rsid w:val="00C25359"/>
    <w:rsid w:val="00C2634A"/>
    <w:rsid w:val="00C265EB"/>
    <w:rsid w:val="00C26755"/>
    <w:rsid w:val="00C32111"/>
    <w:rsid w:val="00C32571"/>
    <w:rsid w:val="00C32DC3"/>
    <w:rsid w:val="00C34793"/>
    <w:rsid w:val="00C35D4A"/>
    <w:rsid w:val="00C36D4A"/>
    <w:rsid w:val="00C37C34"/>
    <w:rsid w:val="00C37CF7"/>
    <w:rsid w:val="00C416A3"/>
    <w:rsid w:val="00C41DC1"/>
    <w:rsid w:val="00C44902"/>
    <w:rsid w:val="00C44D58"/>
    <w:rsid w:val="00C4602E"/>
    <w:rsid w:val="00C466A9"/>
    <w:rsid w:val="00C46A88"/>
    <w:rsid w:val="00C473FA"/>
    <w:rsid w:val="00C47E96"/>
    <w:rsid w:val="00C5055F"/>
    <w:rsid w:val="00C5059C"/>
    <w:rsid w:val="00C52651"/>
    <w:rsid w:val="00C526FE"/>
    <w:rsid w:val="00C52DAD"/>
    <w:rsid w:val="00C53323"/>
    <w:rsid w:val="00C53936"/>
    <w:rsid w:val="00C54097"/>
    <w:rsid w:val="00C5413C"/>
    <w:rsid w:val="00C54222"/>
    <w:rsid w:val="00C546E4"/>
    <w:rsid w:val="00C56F06"/>
    <w:rsid w:val="00C57628"/>
    <w:rsid w:val="00C57F7E"/>
    <w:rsid w:val="00C60153"/>
    <w:rsid w:val="00C603D9"/>
    <w:rsid w:val="00C60976"/>
    <w:rsid w:val="00C61189"/>
    <w:rsid w:val="00C61488"/>
    <w:rsid w:val="00C62337"/>
    <w:rsid w:val="00C627AC"/>
    <w:rsid w:val="00C63654"/>
    <w:rsid w:val="00C6378A"/>
    <w:rsid w:val="00C63BDA"/>
    <w:rsid w:val="00C647B6"/>
    <w:rsid w:val="00C64A6B"/>
    <w:rsid w:val="00C65846"/>
    <w:rsid w:val="00C664EB"/>
    <w:rsid w:val="00C66F06"/>
    <w:rsid w:val="00C670C9"/>
    <w:rsid w:val="00C672FC"/>
    <w:rsid w:val="00C722AA"/>
    <w:rsid w:val="00C742DF"/>
    <w:rsid w:val="00C75729"/>
    <w:rsid w:val="00C76E3F"/>
    <w:rsid w:val="00C817CD"/>
    <w:rsid w:val="00C81CAA"/>
    <w:rsid w:val="00C82520"/>
    <w:rsid w:val="00C82715"/>
    <w:rsid w:val="00C82B07"/>
    <w:rsid w:val="00C82D4C"/>
    <w:rsid w:val="00C83CD0"/>
    <w:rsid w:val="00C83CEF"/>
    <w:rsid w:val="00C845EA"/>
    <w:rsid w:val="00C84906"/>
    <w:rsid w:val="00C862F9"/>
    <w:rsid w:val="00C86A19"/>
    <w:rsid w:val="00C86EEF"/>
    <w:rsid w:val="00C91DE4"/>
    <w:rsid w:val="00C9375C"/>
    <w:rsid w:val="00C94BA6"/>
    <w:rsid w:val="00C97F47"/>
    <w:rsid w:val="00CA0CA6"/>
    <w:rsid w:val="00CA27C0"/>
    <w:rsid w:val="00CA407F"/>
    <w:rsid w:val="00CA7E68"/>
    <w:rsid w:val="00CB0008"/>
    <w:rsid w:val="00CB153C"/>
    <w:rsid w:val="00CB35B7"/>
    <w:rsid w:val="00CB6B86"/>
    <w:rsid w:val="00CB6BA4"/>
    <w:rsid w:val="00CB6DFE"/>
    <w:rsid w:val="00CB6F6F"/>
    <w:rsid w:val="00CB75F8"/>
    <w:rsid w:val="00CC04C9"/>
    <w:rsid w:val="00CC0929"/>
    <w:rsid w:val="00CC22D4"/>
    <w:rsid w:val="00CC2F77"/>
    <w:rsid w:val="00CC34E5"/>
    <w:rsid w:val="00CC3584"/>
    <w:rsid w:val="00CC3E8A"/>
    <w:rsid w:val="00CC3EDE"/>
    <w:rsid w:val="00CC4CEA"/>
    <w:rsid w:val="00CC5773"/>
    <w:rsid w:val="00CC5A34"/>
    <w:rsid w:val="00CC6747"/>
    <w:rsid w:val="00CC7179"/>
    <w:rsid w:val="00CC7DA4"/>
    <w:rsid w:val="00CD063D"/>
    <w:rsid w:val="00CD0713"/>
    <w:rsid w:val="00CD0A5D"/>
    <w:rsid w:val="00CD232E"/>
    <w:rsid w:val="00CD28C6"/>
    <w:rsid w:val="00CD3193"/>
    <w:rsid w:val="00CD35C8"/>
    <w:rsid w:val="00CD3C33"/>
    <w:rsid w:val="00CD617F"/>
    <w:rsid w:val="00CD79AB"/>
    <w:rsid w:val="00CE05D6"/>
    <w:rsid w:val="00CE086E"/>
    <w:rsid w:val="00CE0DB3"/>
    <w:rsid w:val="00CE0F78"/>
    <w:rsid w:val="00CE2348"/>
    <w:rsid w:val="00CE27A2"/>
    <w:rsid w:val="00CE3B08"/>
    <w:rsid w:val="00CE572C"/>
    <w:rsid w:val="00CE57D1"/>
    <w:rsid w:val="00CE603F"/>
    <w:rsid w:val="00CE635C"/>
    <w:rsid w:val="00CF1547"/>
    <w:rsid w:val="00CF198D"/>
    <w:rsid w:val="00CF1FD7"/>
    <w:rsid w:val="00CF26C9"/>
    <w:rsid w:val="00CF2A83"/>
    <w:rsid w:val="00CF406F"/>
    <w:rsid w:val="00CF7032"/>
    <w:rsid w:val="00D010B1"/>
    <w:rsid w:val="00D012EC"/>
    <w:rsid w:val="00D0158E"/>
    <w:rsid w:val="00D0165E"/>
    <w:rsid w:val="00D0355E"/>
    <w:rsid w:val="00D03760"/>
    <w:rsid w:val="00D050D1"/>
    <w:rsid w:val="00D05818"/>
    <w:rsid w:val="00D05DE0"/>
    <w:rsid w:val="00D065D8"/>
    <w:rsid w:val="00D06B33"/>
    <w:rsid w:val="00D1117B"/>
    <w:rsid w:val="00D130B8"/>
    <w:rsid w:val="00D131EF"/>
    <w:rsid w:val="00D13206"/>
    <w:rsid w:val="00D14805"/>
    <w:rsid w:val="00D1543F"/>
    <w:rsid w:val="00D1595B"/>
    <w:rsid w:val="00D2146A"/>
    <w:rsid w:val="00D221F3"/>
    <w:rsid w:val="00D22B08"/>
    <w:rsid w:val="00D236DD"/>
    <w:rsid w:val="00D23CC5"/>
    <w:rsid w:val="00D25BD3"/>
    <w:rsid w:val="00D25C28"/>
    <w:rsid w:val="00D27EBC"/>
    <w:rsid w:val="00D30EB3"/>
    <w:rsid w:val="00D30F18"/>
    <w:rsid w:val="00D3152E"/>
    <w:rsid w:val="00D3204D"/>
    <w:rsid w:val="00D332D0"/>
    <w:rsid w:val="00D33CD1"/>
    <w:rsid w:val="00D34781"/>
    <w:rsid w:val="00D34968"/>
    <w:rsid w:val="00D34AAF"/>
    <w:rsid w:val="00D35FAC"/>
    <w:rsid w:val="00D36964"/>
    <w:rsid w:val="00D36C0D"/>
    <w:rsid w:val="00D37768"/>
    <w:rsid w:val="00D4015F"/>
    <w:rsid w:val="00D41F16"/>
    <w:rsid w:val="00D43C58"/>
    <w:rsid w:val="00D45AAB"/>
    <w:rsid w:val="00D45F4C"/>
    <w:rsid w:val="00D47896"/>
    <w:rsid w:val="00D47EFF"/>
    <w:rsid w:val="00D51E0B"/>
    <w:rsid w:val="00D54BB9"/>
    <w:rsid w:val="00D55820"/>
    <w:rsid w:val="00D57078"/>
    <w:rsid w:val="00D60EA1"/>
    <w:rsid w:val="00D613A4"/>
    <w:rsid w:val="00D62114"/>
    <w:rsid w:val="00D6325E"/>
    <w:rsid w:val="00D65536"/>
    <w:rsid w:val="00D66F98"/>
    <w:rsid w:val="00D701C5"/>
    <w:rsid w:val="00D706CB"/>
    <w:rsid w:val="00D710C9"/>
    <w:rsid w:val="00D71BA1"/>
    <w:rsid w:val="00D72BF9"/>
    <w:rsid w:val="00D75685"/>
    <w:rsid w:val="00D75D0E"/>
    <w:rsid w:val="00D77A1D"/>
    <w:rsid w:val="00D80D39"/>
    <w:rsid w:val="00D80E11"/>
    <w:rsid w:val="00D81737"/>
    <w:rsid w:val="00D81A73"/>
    <w:rsid w:val="00D83803"/>
    <w:rsid w:val="00D83924"/>
    <w:rsid w:val="00D83E8D"/>
    <w:rsid w:val="00D85893"/>
    <w:rsid w:val="00D863D5"/>
    <w:rsid w:val="00D86CD8"/>
    <w:rsid w:val="00D86E9E"/>
    <w:rsid w:val="00D90674"/>
    <w:rsid w:val="00D90C4E"/>
    <w:rsid w:val="00D92E10"/>
    <w:rsid w:val="00D94766"/>
    <w:rsid w:val="00D96B7E"/>
    <w:rsid w:val="00D96F28"/>
    <w:rsid w:val="00D976EE"/>
    <w:rsid w:val="00DA01CD"/>
    <w:rsid w:val="00DA08C1"/>
    <w:rsid w:val="00DA280E"/>
    <w:rsid w:val="00DA4CDE"/>
    <w:rsid w:val="00DA5CCC"/>
    <w:rsid w:val="00DA6DF8"/>
    <w:rsid w:val="00DA71FA"/>
    <w:rsid w:val="00DA75AF"/>
    <w:rsid w:val="00DA76CC"/>
    <w:rsid w:val="00DA7AC6"/>
    <w:rsid w:val="00DB082A"/>
    <w:rsid w:val="00DB1AB0"/>
    <w:rsid w:val="00DB1CE6"/>
    <w:rsid w:val="00DB444A"/>
    <w:rsid w:val="00DB44F2"/>
    <w:rsid w:val="00DB4FC9"/>
    <w:rsid w:val="00DB6466"/>
    <w:rsid w:val="00DC1D6D"/>
    <w:rsid w:val="00DC1F4C"/>
    <w:rsid w:val="00DC2F4E"/>
    <w:rsid w:val="00DC5C79"/>
    <w:rsid w:val="00DC5F85"/>
    <w:rsid w:val="00DC6C92"/>
    <w:rsid w:val="00DD00FD"/>
    <w:rsid w:val="00DD1A4D"/>
    <w:rsid w:val="00DD2168"/>
    <w:rsid w:val="00DD2580"/>
    <w:rsid w:val="00DD2FAF"/>
    <w:rsid w:val="00DD3A11"/>
    <w:rsid w:val="00DD3AC3"/>
    <w:rsid w:val="00DD3DE9"/>
    <w:rsid w:val="00DD5953"/>
    <w:rsid w:val="00DD760E"/>
    <w:rsid w:val="00DD7ED4"/>
    <w:rsid w:val="00DE1B38"/>
    <w:rsid w:val="00DE1E50"/>
    <w:rsid w:val="00DE242B"/>
    <w:rsid w:val="00DE24A4"/>
    <w:rsid w:val="00DE31EB"/>
    <w:rsid w:val="00DE3F2B"/>
    <w:rsid w:val="00DE4D6E"/>
    <w:rsid w:val="00DE58AC"/>
    <w:rsid w:val="00DE606C"/>
    <w:rsid w:val="00DE73EA"/>
    <w:rsid w:val="00DE7D3F"/>
    <w:rsid w:val="00DF0FC8"/>
    <w:rsid w:val="00DF11FD"/>
    <w:rsid w:val="00DF321E"/>
    <w:rsid w:val="00DF3830"/>
    <w:rsid w:val="00DF5740"/>
    <w:rsid w:val="00DF59D8"/>
    <w:rsid w:val="00DF5CDC"/>
    <w:rsid w:val="00DF7006"/>
    <w:rsid w:val="00DF793A"/>
    <w:rsid w:val="00E00107"/>
    <w:rsid w:val="00E004E2"/>
    <w:rsid w:val="00E01226"/>
    <w:rsid w:val="00E015F3"/>
    <w:rsid w:val="00E018A5"/>
    <w:rsid w:val="00E0248E"/>
    <w:rsid w:val="00E02DCE"/>
    <w:rsid w:val="00E035E3"/>
    <w:rsid w:val="00E048CA"/>
    <w:rsid w:val="00E04949"/>
    <w:rsid w:val="00E07856"/>
    <w:rsid w:val="00E12134"/>
    <w:rsid w:val="00E12A39"/>
    <w:rsid w:val="00E134F6"/>
    <w:rsid w:val="00E14B4F"/>
    <w:rsid w:val="00E14C56"/>
    <w:rsid w:val="00E14F25"/>
    <w:rsid w:val="00E14F47"/>
    <w:rsid w:val="00E15CAC"/>
    <w:rsid w:val="00E16B61"/>
    <w:rsid w:val="00E17024"/>
    <w:rsid w:val="00E17A24"/>
    <w:rsid w:val="00E202D5"/>
    <w:rsid w:val="00E2086C"/>
    <w:rsid w:val="00E2221E"/>
    <w:rsid w:val="00E233AD"/>
    <w:rsid w:val="00E23C5A"/>
    <w:rsid w:val="00E23E27"/>
    <w:rsid w:val="00E265E5"/>
    <w:rsid w:val="00E27F52"/>
    <w:rsid w:val="00E30262"/>
    <w:rsid w:val="00E31792"/>
    <w:rsid w:val="00E31CB3"/>
    <w:rsid w:val="00E3273C"/>
    <w:rsid w:val="00E33D57"/>
    <w:rsid w:val="00E33F00"/>
    <w:rsid w:val="00E33FF6"/>
    <w:rsid w:val="00E34528"/>
    <w:rsid w:val="00E35AC4"/>
    <w:rsid w:val="00E35F44"/>
    <w:rsid w:val="00E37CA6"/>
    <w:rsid w:val="00E40409"/>
    <w:rsid w:val="00E41A6F"/>
    <w:rsid w:val="00E41B50"/>
    <w:rsid w:val="00E42500"/>
    <w:rsid w:val="00E43565"/>
    <w:rsid w:val="00E43615"/>
    <w:rsid w:val="00E43837"/>
    <w:rsid w:val="00E44171"/>
    <w:rsid w:val="00E45922"/>
    <w:rsid w:val="00E475BD"/>
    <w:rsid w:val="00E504A0"/>
    <w:rsid w:val="00E51F3D"/>
    <w:rsid w:val="00E53222"/>
    <w:rsid w:val="00E53417"/>
    <w:rsid w:val="00E57BA5"/>
    <w:rsid w:val="00E57BC7"/>
    <w:rsid w:val="00E6189D"/>
    <w:rsid w:val="00E61AED"/>
    <w:rsid w:val="00E62BD5"/>
    <w:rsid w:val="00E63B56"/>
    <w:rsid w:val="00E6523B"/>
    <w:rsid w:val="00E65C19"/>
    <w:rsid w:val="00E712D7"/>
    <w:rsid w:val="00E726EC"/>
    <w:rsid w:val="00E728BC"/>
    <w:rsid w:val="00E7547D"/>
    <w:rsid w:val="00E7566E"/>
    <w:rsid w:val="00E75F15"/>
    <w:rsid w:val="00E774F8"/>
    <w:rsid w:val="00E80082"/>
    <w:rsid w:val="00E81658"/>
    <w:rsid w:val="00E83636"/>
    <w:rsid w:val="00E83ABC"/>
    <w:rsid w:val="00E83DAB"/>
    <w:rsid w:val="00E8554C"/>
    <w:rsid w:val="00E877B1"/>
    <w:rsid w:val="00E87BA7"/>
    <w:rsid w:val="00E90185"/>
    <w:rsid w:val="00E943E7"/>
    <w:rsid w:val="00E94B1E"/>
    <w:rsid w:val="00E950CF"/>
    <w:rsid w:val="00E95E1B"/>
    <w:rsid w:val="00E97619"/>
    <w:rsid w:val="00EA0D4A"/>
    <w:rsid w:val="00EA2893"/>
    <w:rsid w:val="00EA2CF1"/>
    <w:rsid w:val="00EA3061"/>
    <w:rsid w:val="00EA4770"/>
    <w:rsid w:val="00EA47BD"/>
    <w:rsid w:val="00EA47C7"/>
    <w:rsid w:val="00EA5DB1"/>
    <w:rsid w:val="00EA6124"/>
    <w:rsid w:val="00EB03A5"/>
    <w:rsid w:val="00EB0455"/>
    <w:rsid w:val="00EB0541"/>
    <w:rsid w:val="00EB0834"/>
    <w:rsid w:val="00EB0908"/>
    <w:rsid w:val="00EB1698"/>
    <w:rsid w:val="00EB27CB"/>
    <w:rsid w:val="00EB525A"/>
    <w:rsid w:val="00EB5707"/>
    <w:rsid w:val="00EB6FCD"/>
    <w:rsid w:val="00EB7576"/>
    <w:rsid w:val="00EC013B"/>
    <w:rsid w:val="00EC0A25"/>
    <w:rsid w:val="00EC13C9"/>
    <w:rsid w:val="00EC185C"/>
    <w:rsid w:val="00EC1949"/>
    <w:rsid w:val="00EC1D8C"/>
    <w:rsid w:val="00EC3625"/>
    <w:rsid w:val="00EC3A4C"/>
    <w:rsid w:val="00EC4A17"/>
    <w:rsid w:val="00EC51B7"/>
    <w:rsid w:val="00EC5E1E"/>
    <w:rsid w:val="00EC5E54"/>
    <w:rsid w:val="00EC6E6A"/>
    <w:rsid w:val="00EC71C1"/>
    <w:rsid w:val="00EC7CA4"/>
    <w:rsid w:val="00ED0B34"/>
    <w:rsid w:val="00ED1437"/>
    <w:rsid w:val="00ED1966"/>
    <w:rsid w:val="00ED342B"/>
    <w:rsid w:val="00ED37F7"/>
    <w:rsid w:val="00ED5290"/>
    <w:rsid w:val="00ED5EC0"/>
    <w:rsid w:val="00ED6828"/>
    <w:rsid w:val="00ED694F"/>
    <w:rsid w:val="00ED74A4"/>
    <w:rsid w:val="00ED7504"/>
    <w:rsid w:val="00ED786A"/>
    <w:rsid w:val="00EE0C69"/>
    <w:rsid w:val="00EE143A"/>
    <w:rsid w:val="00EE1A97"/>
    <w:rsid w:val="00EE24A9"/>
    <w:rsid w:val="00EE2678"/>
    <w:rsid w:val="00EE2FBE"/>
    <w:rsid w:val="00EE4D35"/>
    <w:rsid w:val="00EE74EE"/>
    <w:rsid w:val="00EE7EC7"/>
    <w:rsid w:val="00EF07BC"/>
    <w:rsid w:val="00EF0BC9"/>
    <w:rsid w:val="00EF1B63"/>
    <w:rsid w:val="00EF1F35"/>
    <w:rsid w:val="00EF234E"/>
    <w:rsid w:val="00EF4AAA"/>
    <w:rsid w:val="00EF627A"/>
    <w:rsid w:val="00EF62E1"/>
    <w:rsid w:val="00EF6F10"/>
    <w:rsid w:val="00EF75D6"/>
    <w:rsid w:val="00EF7FAD"/>
    <w:rsid w:val="00F0016A"/>
    <w:rsid w:val="00F00ED4"/>
    <w:rsid w:val="00F01211"/>
    <w:rsid w:val="00F018B8"/>
    <w:rsid w:val="00F05CDE"/>
    <w:rsid w:val="00F06139"/>
    <w:rsid w:val="00F0632A"/>
    <w:rsid w:val="00F078FF"/>
    <w:rsid w:val="00F07A7A"/>
    <w:rsid w:val="00F11D3E"/>
    <w:rsid w:val="00F11D87"/>
    <w:rsid w:val="00F131ED"/>
    <w:rsid w:val="00F142CF"/>
    <w:rsid w:val="00F1465E"/>
    <w:rsid w:val="00F153C6"/>
    <w:rsid w:val="00F15444"/>
    <w:rsid w:val="00F1562A"/>
    <w:rsid w:val="00F165B6"/>
    <w:rsid w:val="00F17BDE"/>
    <w:rsid w:val="00F20F4D"/>
    <w:rsid w:val="00F21A71"/>
    <w:rsid w:val="00F21D2E"/>
    <w:rsid w:val="00F23B66"/>
    <w:rsid w:val="00F25993"/>
    <w:rsid w:val="00F2611C"/>
    <w:rsid w:val="00F2670F"/>
    <w:rsid w:val="00F26F2A"/>
    <w:rsid w:val="00F277E3"/>
    <w:rsid w:val="00F27949"/>
    <w:rsid w:val="00F30082"/>
    <w:rsid w:val="00F31A58"/>
    <w:rsid w:val="00F31EF2"/>
    <w:rsid w:val="00F330E0"/>
    <w:rsid w:val="00F34694"/>
    <w:rsid w:val="00F3559C"/>
    <w:rsid w:val="00F3707D"/>
    <w:rsid w:val="00F37300"/>
    <w:rsid w:val="00F37670"/>
    <w:rsid w:val="00F37AAD"/>
    <w:rsid w:val="00F406D5"/>
    <w:rsid w:val="00F4192D"/>
    <w:rsid w:val="00F42812"/>
    <w:rsid w:val="00F42CF0"/>
    <w:rsid w:val="00F42EFD"/>
    <w:rsid w:val="00F43F52"/>
    <w:rsid w:val="00F44977"/>
    <w:rsid w:val="00F450F0"/>
    <w:rsid w:val="00F456DA"/>
    <w:rsid w:val="00F45C85"/>
    <w:rsid w:val="00F4647B"/>
    <w:rsid w:val="00F504C8"/>
    <w:rsid w:val="00F54003"/>
    <w:rsid w:val="00F5503F"/>
    <w:rsid w:val="00F555EE"/>
    <w:rsid w:val="00F55BCF"/>
    <w:rsid w:val="00F575CD"/>
    <w:rsid w:val="00F618A0"/>
    <w:rsid w:val="00F62747"/>
    <w:rsid w:val="00F63E4A"/>
    <w:rsid w:val="00F6461A"/>
    <w:rsid w:val="00F65186"/>
    <w:rsid w:val="00F656BD"/>
    <w:rsid w:val="00F65BB9"/>
    <w:rsid w:val="00F65DA4"/>
    <w:rsid w:val="00F6621D"/>
    <w:rsid w:val="00F66770"/>
    <w:rsid w:val="00F6759A"/>
    <w:rsid w:val="00F67B24"/>
    <w:rsid w:val="00F705B7"/>
    <w:rsid w:val="00F70622"/>
    <w:rsid w:val="00F70FB8"/>
    <w:rsid w:val="00F724CA"/>
    <w:rsid w:val="00F72A31"/>
    <w:rsid w:val="00F74A91"/>
    <w:rsid w:val="00F77387"/>
    <w:rsid w:val="00F774F9"/>
    <w:rsid w:val="00F7770B"/>
    <w:rsid w:val="00F77DEA"/>
    <w:rsid w:val="00F8052A"/>
    <w:rsid w:val="00F809E0"/>
    <w:rsid w:val="00F80F36"/>
    <w:rsid w:val="00F813D8"/>
    <w:rsid w:val="00F81B6B"/>
    <w:rsid w:val="00F81FA0"/>
    <w:rsid w:val="00F8424C"/>
    <w:rsid w:val="00F84D97"/>
    <w:rsid w:val="00F85407"/>
    <w:rsid w:val="00F85676"/>
    <w:rsid w:val="00F861FF"/>
    <w:rsid w:val="00F906C1"/>
    <w:rsid w:val="00F91696"/>
    <w:rsid w:val="00F9253B"/>
    <w:rsid w:val="00F9259D"/>
    <w:rsid w:val="00F92950"/>
    <w:rsid w:val="00F92EE5"/>
    <w:rsid w:val="00F93DA3"/>
    <w:rsid w:val="00F951E2"/>
    <w:rsid w:val="00F956C8"/>
    <w:rsid w:val="00F960C3"/>
    <w:rsid w:val="00F962E5"/>
    <w:rsid w:val="00F96578"/>
    <w:rsid w:val="00FA0331"/>
    <w:rsid w:val="00FA0A5F"/>
    <w:rsid w:val="00FA1318"/>
    <w:rsid w:val="00FA2CC8"/>
    <w:rsid w:val="00FA2E70"/>
    <w:rsid w:val="00FA3187"/>
    <w:rsid w:val="00FA3330"/>
    <w:rsid w:val="00FA4945"/>
    <w:rsid w:val="00FA5333"/>
    <w:rsid w:val="00FA578D"/>
    <w:rsid w:val="00FA5851"/>
    <w:rsid w:val="00FA6742"/>
    <w:rsid w:val="00FA7973"/>
    <w:rsid w:val="00FB0BA5"/>
    <w:rsid w:val="00FB119B"/>
    <w:rsid w:val="00FB186E"/>
    <w:rsid w:val="00FB2A15"/>
    <w:rsid w:val="00FB2BFE"/>
    <w:rsid w:val="00FB4510"/>
    <w:rsid w:val="00FB45A1"/>
    <w:rsid w:val="00FB4694"/>
    <w:rsid w:val="00FB6966"/>
    <w:rsid w:val="00FB70ED"/>
    <w:rsid w:val="00FB7D0F"/>
    <w:rsid w:val="00FC13B8"/>
    <w:rsid w:val="00FC1A55"/>
    <w:rsid w:val="00FC5022"/>
    <w:rsid w:val="00FC64F5"/>
    <w:rsid w:val="00FC6AB8"/>
    <w:rsid w:val="00FC713A"/>
    <w:rsid w:val="00FD02E1"/>
    <w:rsid w:val="00FD0A08"/>
    <w:rsid w:val="00FD12D8"/>
    <w:rsid w:val="00FD2B60"/>
    <w:rsid w:val="00FD4BEC"/>
    <w:rsid w:val="00FD4FCE"/>
    <w:rsid w:val="00FD5722"/>
    <w:rsid w:val="00FD590D"/>
    <w:rsid w:val="00FD5F84"/>
    <w:rsid w:val="00FD69C4"/>
    <w:rsid w:val="00FD6A96"/>
    <w:rsid w:val="00FD7050"/>
    <w:rsid w:val="00FE1480"/>
    <w:rsid w:val="00FE1EA4"/>
    <w:rsid w:val="00FE2327"/>
    <w:rsid w:val="00FE2416"/>
    <w:rsid w:val="00FE2922"/>
    <w:rsid w:val="00FE33EC"/>
    <w:rsid w:val="00FE50C4"/>
    <w:rsid w:val="00FE796C"/>
    <w:rsid w:val="00FE7A51"/>
    <w:rsid w:val="00FE7B5D"/>
    <w:rsid w:val="00FF0220"/>
    <w:rsid w:val="00FF4950"/>
    <w:rsid w:val="00FF500A"/>
    <w:rsid w:val="00FF6692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19463"/>
  <w15:docId w15:val="{D99E5F70-4AFF-48FF-8838-7433EB4D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7D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No Spacing"/>
    <w:uiPriority w:val="1"/>
    <w:qFormat/>
    <w:rsid w:val="002F4A7D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236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95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67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67750"/>
  </w:style>
  <w:style w:type="paragraph" w:styleId="a9">
    <w:name w:val="footer"/>
    <w:basedOn w:val="a"/>
    <w:link w:val="aa"/>
    <w:uiPriority w:val="99"/>
    <w:unhideWhenUsed/>
    <w:rsid w:val="00B67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6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27D1-E933-4442-829E-919270F2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7</Words>
  <Characters>13097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Siriporn Srisamai</cp:lastModifiedBy>
  <cp:revision>3</cp:revision>
  <cp:lastPrinted>2018-02-26T03:39:00Z</cp:lastPrinted>
  <dcterms:created xsi:type="dcterms:W3CDTF">2020-02-24T03:40:00Z</dcterms:created>
  <dcterms:modified xsi:type="dcterms:W3CDTF">2020-02-24T03:41:00Z</dcterms:modified>
</cp:coreProperties>
</file>